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8A7" w:rsidRPr="00C068A7" w:rsidRDefault="00C068A7" w:rsidP="00C068A7">
      <w:pPr>
        <w:pStyle w:val="a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5637"/>
        <w:gridCol w:w="1989"/>
        <w:gridCol w:w="1664"/>
      </w:tblGrid>
      <w:tr w:rsidR="00B433B0" w:rsidRPr="00A85CC1" w:rsidTr="00B433B0">
        <w:trPr>
          <w:trHeight w:val="255"/>
        </w:trPr>
        <w:tc>
          <w:tcPr>
            <w:tcW w:w="456" w:type="dxa"/>
          </w:tcPr>
          <w:p w:rsidR="00B433B0" w:rsidRDefault="00B433B0" w:rsidP="00C068A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37" w:type="dxa"/>
          </w:tcPr>
          <w:p w:rsidR="00B433B0" w:rsidRPr="00A85CC1" w:rsidRDefault="00B433B0" w:rsidP="00B433B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зва закладу</w:t>
            </w:r>
          </w:p>
        </w:tc>
        <w:tc>
          <w:tcPr>
            <w:tcW w:w="1989" w:type="dxa"/>
          </w:tcPr>
          <w:p w:rsidR="00B433B0" w:rsidRPr="00A85CC1" w:rsidRDefault="00B433B0" w:rsidP="00C1660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на потужність закладу</w:t>
            </w:r>
          </w:p>
        </w:tc>
        <w:tc>
          <w:tcPr>
            <w:tcW w:w="1664" w:type="dxa"/>
          </w:tcPr>
          <w:p w:rsidR="00B433B0" w:rsidRDefault="00B433B0" w:rsidP="00C1660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лькість вільних місць</w:t>
            </w:r>
          </w:p>
        </w:tc>
      </w:tr>
      <w:tr w:rsidR="00B433B0" w:rsidRPr="00A85CC1" w:rsidTr="00B433B0">
        <w:trPr>
          <w:trHeight w:val="255"/>
        </w:trPr>
        <w:tc>
          <w:tcPr>
            <w:tcW w:w="456" w:type="dxa"/>
          </w:tcPr>
          <w:p w:rsidR="00B433B0" w:rsidRPr="00846F8A" w:rsidRDefault="00B433B0" w:rsidP="00C068A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37" w:type="dxa"/>
          </w:tcPr>
          <w:p w:rsidR="00B433B0" w:rsidRPr="00A85CC1" w:rsidRDefault="00B433B0" w:rsidP="009E032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85C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омунальний заклад дошкільної освіти (ясла-садок)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  <w:r w:rsidRPr="00A85C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линка</w:t>
            </w:r>
            <w:r w:rsidRPr="00A85C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 Сокальської міської ради Львівської області</w:t>
            </w:r>
          </w:p>
        </w:tc>
        <w:tc>
          <w:tcPr>
            <w:tcW w:w="1989" w:type="dxa"/>
          </w:tcPr>
          <w:p w:rsidR="00B433B0" w:rsidRPr="00A85CC1" w:rsidRDefault="00314728" w:rsidP="00C068A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664" w:type="dxa"/>
          </w:tcPr>
          <w:p w:rsidR="00B433B0" w:rsidRDefault="000239CC" w:rsidP="00C068A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B433B0" w:rsidRPr="00A85CC1" w:rsidTr="00B433B0">
        <w:trPr>
          <w:trHeight w:val="255"/>
        </w:trPr>
        <w:tc>
          <w:tcPr>
            <w:tcW w:w="456" w:type="dxa"/>
          </w:tcPr>
          <w:p w:rsidR="00B433B0" w:rsidRPr="00846F8A" w:rsidRDefault="00B433B0" w:rsidP="00C068A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37" w:type="dxa"/>
          </w:tcPr>
          <w:p w:rsidR="00B433B0" w:rsidRPr="00A85CC1" w:rsidRDefault="00B433B0" w:rsidP="00C068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85C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ий заклад дошкільної освіти (ясла-садок) № 5 «Сонечко» Сокальської міської ради Львівської області</w:t>
            </w:r>
          </w:p>
        </w:tc>
        <w:tc>
          <w:tcPr>
            <w:tcW w:w="1989" w:type="dxa"/>
          </w:tcPr>
          <w:p w:rsidR="00B433B0" w:rsidRPr="00A85CC1" w:rsidRDefault="00314728" w:rsidP="009D43C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4</w:t>
            </w:r>
          </w:p>
        </w:tc>
        <w:tc>
          <w:tcPr>
            <w:tcW w:w="1664" w:type="dxa"/>
          </w:tcPr>
          <w:p w:rsidR="00B433B0" w:rsidRPr="00A85CC1" w:rsidRDefault="000239CC" w:rsidP="009D43C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2</w:t>
            </w:r>
          </w:p>
        </w:tc>
      </w:tr>
      <w:tr w:rsidR="00B433B0" w:rsidRPr="00C45641" w:rsidTr="00B433B0">
        <w:trPr>
          <w:trHeight w:val="135"/>
        </w:trPr>
        <w:tc>
          <w:tcPr>
            <w:tcW w:w="456" w:type="dxa"/>
          </w:tcPr>
          <w:p w:rsidR="00B433B0" w:rsidRPr="00846F8A" w:rsidRDefault="00B433B0" w:rsidP="00C068A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37" w:type="dxa"/>
          </w:tcPr>
          <w:p w:rsidR="00B433B0" w:rsidRPr="00A85CC1" w:rsidRDefault="00B433B0" w:rsidP="00C068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85C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ий заклад дошкільної освіти  (ясла-садок) № 7 «Соколятко» Сокальської міської ради Львівської області</w:t>
            </w:r>
          </w:p>
        </w:tc>
        <w:tc>
          <w:tcPr>
            <w:tcW w:w="1989" w:type="dxa"/>
          </w:tcPr>
          <w:p w:rsidR="00B433B0" w:rsidRPr="00C9203C" w:rsidRDefault="00314728" w:rsidP="006449E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0</w:t>
            </w:r>
          </w:p>
        </w:tc>
        <w:tc>
          <w:tcPr>
            <w:tcW w:w="1664" w:type="dxa"/>
          </w:tcPr>
          <w:p w:rsidR="00B433B0" w:rsidRPr="00C9203C" w:rsidRDefault="000239CC" w:rsidP="006449E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</w:tr>
      <w:tr w:rsidR="00B433B0" w:rsidRPr="008B58BB" w:rsidTr="00B433B0">
        <w:trPr>
          <w:trHeight w:val="210"/>
        </w:trPr>
        <w:tc>
          <w:tcPr>
            <w:tcW w:w="456" w:type="dxa"/>
          </w:tcPr>
          <w:p w:rsidR="00B433B0" w:rsidRPr="00C9203C" w:rsidRDefault="00B433B0" w:rsidP="00C068A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37" w:type="dxa"/>
          </w:tcPr>
          <w:p w:rsidR="00B433B0" w:rsidRPr="00C9203C" w:rsidRDefault="00B433B0" w:rsidP="00C068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920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омунальний заклад дошкільної освіти (ясла-садок) № 8 «Журавлик» Сокальської міської ради Львівської області </w:t>
            </w:r>
          </w:p>
        </w:tc>
        <w:tc>
          <w:tcPr>
            <w:tcW w:w="1989" w:type="dxa"/>
          </w:tcPr>
          <w:p w:rsidR="00B433B0" w:rsidRPr="006D2873" w:rsidRDefault="00314728" w:rsidP="00C068A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5</w:t>
            </w:r>
          </w:p>
        </w:tc>
        <w:tc>
          <w:tcPr>
            <w:tcW w:w="1664" w:type="dxa"/>
          </w:tcPr>
          <w:p w:rsidR="00B433B0" w:rsidRPr="006D2873" w:rsidRDefault="000239CC" w:rsidP="00C068A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B433B0" w:rsidRPr="008B58BB" w:rsidTr="00B433B0">
        <w:trPr>
          <w:trHeight w:val="210"/>
        </w:trPr>
        <w:tc>
          <w:tcPr>
            <w:tcW w:w="456" w:type="dxa"/>
          </w:tcPr>
          <w:p w:rsidR="00B433B0" w:rsidRPr="00846F8A" w:rsidRDefault="00B433B0" w:rsidP="00C068A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37" w:type="dxa"/>
          </w:tcPr>
          <w:p w:rsidR="00B433B0" w:rsidRPr="00A85CC1" w:rsidRDefault="00B433B0" w:rsidP="00C068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85C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ий заклад дошкільної освіти (ясла-садок) № 9 «Вишиванка» Сокальської міської ради Львівської області</w:t>
            </w:r>
          </w:p>
        </w:tc>
        <w:tc>
          <w:tcPr>
            <w:tcW w:w="1989" w:type="dxa"/>
          </w:tcPr>
          <w:p w:rsidR="00B433B0" w:rsidRPr="00A85CC1" w:rsidRDefault="00314728" w:rsidP="00C33C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1664" w:type="dxa"/>
          </w:tcPr>
          <w:p w:rsidR="00B433B0" w:rsidRPr="00A85CC1" w:rsidRDefault="000239CC" w:rsidP="00C33C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</w:tr>
      <w:tr w:rsidR="00B433B0" w:rsidRPr="00A267B1" w:rsidTr="00B433B0">
        <w:trPr>
          <w:trHeight w:val="210"/>
        </w:trPr>
        <w:tc>
          <w:tcPr>
            <w:tcW w:w="456" w:type="dxa"/>
          </w:tcPr>
          <w:p w:rsidR="00B433B0" w:rsidRPr="00846F8A" w:rsidRDefault="00B433B0" w:rsidP="00C068A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37" w:type="dxa"/>
          </w:tcPr>
          <w:p w:rsidR="00B433B0" w:rsidRPr="00A267B1" w:rsidRDefault="00B433B0" w:rsidP="00C068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7B1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дошкільної освіти (ясла-садок) смт. Жвирка «Сонечко» Сокальської міської ради Львівської області</w:t>
            </w:r>
          </w:p>
        </w:tc>
        <w:tc>
          <w:tcPr>
            <w:tcW w:w="1989" w:type="dxa"/>
          </w:tcPr>
          <w:p w:rsidR="00B433B0" w:rsidRPr="00314728" w:rsidRDefault="00314728" w:rsidP="00295C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1664" w:type="dxa"/>
          </w:tcPr>
          <w:p w:rsidR="00B433B0" w:rsidRPr="000239CC" w:rsidRDefault="000239CC" w:rsidP="00295C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</w:tr>
      <w:tr w:rsidR="00B433B0" w:rsidRPr="003371BC" w:rsidTr="00B433B0">
        <w:trPr>
          <w:trHeight w:val="165"/>
        </w:trPr>
        <w:tc>
          <w:tcPr>
            <w:tcW w:w="456" w:type="dxa"/>
          </w:tcPr>
          <w:p w:rsidR="00B433B0" w:rsidRPr="00846F8A" w:rsidRDefault="00B433B0" w:rsidP="00C068A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37" w:type="dxa"/>
          </w:tcPr>
          <w:p w:rsidR="00B433B0" w:rsidRPr="003371BC" w:rsidRDefault="00B433B0" w:rsidP="00C068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371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ий заклад дошкільної освіти с. Волиця  (ясла-садок) Сокальської міської ради Львівської області</w:t>
            </w:r>
          </w:p>
        </w:tc>
        <w:tc>
          <w:tcPr>
            <w:tcW w:w="1989" w:type="dxa"/>
          </w:tcPr>
          <w:p w:rsidR="00B433B0" w:rsidRPr="003371BC" w:rsidRDefault="00314728" w:rsidP="00C068A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1664" w:type="dxa"/>
          </w:tcPr>
          <w:p w:rsidR="00B433B0" w:rsidRPr="003371BC" w:rsidRDefault="000239CC" w:rsidP="00C068A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</w:tr>
      <w:tr w:rsidR="00B433B0" w:rsidRPr="003371BC" w:rsidTr="00B433B0">
        <w:trPr>
          <w:trHeight w:val="165"/>
        </w:trPr>
        <w:tc>
          <w:tcPr>
            <w:tcW w:w="456" w:type="dxa"/>
          </w:tcPr>
          <w:p w:rsidR="00B433B0" w:rsidRPr="00846F8A" w:rsidRDefault="00B433B0" w:rsidP="00C068A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37" w:type="dxa"/>
          </w:tcPr>
          <w:p w:rsidR="00B433B0" w:rsidRPr="003371BC" w:rsidRDefault="00B433B0" w:rsidP="00C068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371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ий заклад дошкільної освіти с. Забужжя  (ясла-садок) Сокальської міської ради Львівської області</w:t>
            </w:r>
          </w:p>
        </w:tc>
        <w:tc>
          <w:tcPr>
            <w:tcW w:w="1989" w:type="dxa"/>
          </w:tcPr>
          <w:p w:rsidR="00B433B0" w:rsidRPr="003371BC" w:rsidRDefault="00314728" w:rsidP="00D43C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664" w:type="dxa"/>
          </w:tcPr>
          <w:p w:rsidR="00B433B0" w:rsidRPr="003371BC" w:rsidRDefault="000239CC" w:rsidP="00D43C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B433B0" w:rsidRPr="003371BC" w:rsidTr="00B433B0">
        <w:trPr>
          <w:trHeight w:val="165"/>
        </w:trPr>
        <w:tc>
          <w:tcPr>
            <w:tcW w:w="456" w:type="dxa"/>
          </w:tcPr>
          <w:p w:rsidR="00B433B0" w:rsidRPr="00846F8A" w:rsidRDefault="00B433B0" w:rsidP="00C068A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37" w:type="dxa"/>
          </w:tcPr>
          <w:p w:rsidR="00B433B0" w:rsidRPr="003371BC" w:rsidRDefault="00B433B0" w:rsidP="00C068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371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ий заклад дошкільної освіти с. Поториця  (ясла-садок) Сокальської міської ради Львівської області</w:t>
            </w:r>
          </w:p>
        </w:tc>
        <w:tc>
          <w:tcPr>
            <w:tcW w:w="1989" w:type="dxa"/>
          </w:tcPr>
          <w:p w:rsidR="00B433B0" w:rsidRPr="003371BC" w:rsidRDefault="00314728" w:rsidP="0014631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664" w:type="dxa"/>
          </w:tcPr>
          <w:p w:rsidR="00B433B0" w:rsidRPr="003371BC" w:rsidRDefault="000239CC" w:rsidP="0014631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</w:tr>
      <w:tr w:rsidR="00B433B0" w:rsidRPr="003371BC" w:rsidTr="00B433B0">
        <w:trPr>
          <w:trHeight w:val="165"/>
        </w:trPr>
        <w:tc>
          <w:tcPr>
            <w:tcW w:w="456" w:type="dxa"/>
          </w:tcPr>
          <w:p w:rsidR="00B433B0" w:rsidRPr="00846F8A" w:rsidRDefault="00B433B0" w:rsidP="00C068A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37" w:type="dxa"/>
          </w:tcPr>
          <w:p w:rsidR="00B433B0" w:rsidRPr="003371BC" w:rsidRDefault="00B433B0" w:rsidP="00C068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371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ий заклад дошкільної освіти с. Спасів  (ясла-садок) Сокальської міської ради Львівської області</w:t>
            </w:r>
          </w:p>
        </w:tc>
        <w:tc>
          <w:tcPr>
            <w:tcW w:w="1989" w:type="dxa"/>
          </w:tcPr>
          <w:p w:rsidR="00B433B0" w:rsidRPr="003371BC" w:rsidRDefault="00314728" w:rsidP="00C068A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664" w:type="dxa"/>
          </w:tcPr>
          <w:p w:rsidR="00B433B0" w:rsidRPr="003371BC" w:rsidRDefault="00842EA8" w:rsidP="00C068A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</w:tr>
      <w:tr w:rsidR="00B433B0" w:rsidRPr="00A85CC1" w:rsidTr="00B433B0">
        <w:trPr>
          <w:trHeight w:val="165"/>
        </w:trPr>
        <w:tc>
          <w:tcPr>
            <w:tcW w:w="456" w:type="dxa"/>
          </w:tcPr>
          <w:p w:rsidR="00B433B0" w:rsidRDefault="00B433B0" w:rsidP="00C068A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37" w:type="dxa"/>
          </w:tcPr>
          <w:p w:rsidR="00B433B0" w:rsidRPr="001D04F3" w:rsidRDefault="00B433B0" w:rsidP="001D04F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ошкільний підрозділ </w:t>
            </w:r>
            <w:r w:rsidRPr="001D04F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рязь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ї</w:t>
            </w:r>
            <w:r w:rsidRPr="001D04F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гальноосвіт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ьої</w:t>
            </w:r>
            <w:r w:rsidRPr="001D04F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шко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</w:t>
            </w:r>
            <w:r w:rsidRPr="001D04F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І-ІІІ ступенів Сокальської міської ради Львівської області</w:t>
            </w:r>
          </w:p>
        </w:tc>
        <w:tc>
          <w:tcPr>
            <w:tcW w:w="1989" w:type="dxa"/>
          </w:tcPr>
          <w:p w:rsidR="00B433B0" w:rsidRPr="001D04F3" w:rsidRDefault="00314728" w:rsidP="00C068A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664" w:type="dxa"/>
          </w:tcPr>
          <w:p w:rsidR="00B433B0" w:rsidRPr="001D04F3" w:rsidRDefault="000239CC" w:rsidP="00C068A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</w:tr>
      <w:tr w:rsidR="00B433B0" w:rsidRPr="00A85CC1" w:rsidTr="00B433B0">
        <w:trPr>
          <w:trHeight w:val="165"/>
        </w:trPr>
        <w:tc>
          <w:tcPr>
            <w:tcW w:w="456" w:type="dxa"/>
          </w:tcPr>
          <w:p w:rsidR="00B433B0" w:rsidRDefault="00B433B0" w:rsidP="00C068A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37" w:type="dxa"/>
          </w:tcPr>
          <w:p w:rsidR="00B433B0" w:rsidRPr="001D04F3" w:rsidRDefault="00B433B0" w:rsidP="005810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Телязький дошкільний підрозділ </w:t>
            </w:r>
            <w:r w:rsidRPr="00D831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бузь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ї</w:t>
            </w:r>
            <w:r w:rsidRPr="00D831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гальноосвіт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ьої</w:t>
            </w:r>
            <w:r w:rsidRPr="00D831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шко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</w:t>
            </w:r>
            <w:r w:rsidRPr="00D831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І-ІІІ ступенів Сокальської міської ради Львівської області</w:t>
            </w:r>
          </w:p>
        </w:tc>
        <w:tc>
          <w:tcPr>
            <w:tcW w:w="1989" w:type="dxa"/>
          </w:tcPr>
          <w:p w:rsidR="00B433B0" w:rsidRPr="001D04F3" w:rsidRDefault="00314728" w:rsidP="00D27CF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664" w:type="dxa"/>
          </w:tcPr>
          <w:p w:rsidR="00B433B0" w:rsidRPr="001D04F3" w:rsidRDefault="00842EA8" w:rsidP="00D27CF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</w:tr>
      <w:tr w:rsidR="00B433B0" w:rsidRPr="001B2C82" w:rsidTr="00B433B0">
        <w:trPr>
          <w:trHeight w:val="165"/>
        </w:trPr>
        <w:tc>
          <w:tcPr>
            <w:tcW w:w="456" w:type="dxa"/>
          </w:tcPr>
          <w:p w:rsidR="00B433B0" w:rsidRDefault="00B433B0" w:rsidP="00C068A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637" w:type="dxa"/>
          </w:tcPr>
          <w:p w:rsidR="00B433B0" w:rsidRDefault="00B433B0" w:rsidP="002040B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шкільний структурний підрозділ </w:t>
            </w:r>
            <w:r w:rsidRPr="00846F8A">
              <w:rPr>
                <w:rFonts w:ascii="Times New Roman" w:hAnsi="Times New Roman"/>
                <w:sz w:val="24"/>
                <w:szCs w:val="24"/>
                <w:lang w:val="uk-UA"/>
              </w:rPr>
              <w:t>Ільковиць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 w:rsidRPr="00846F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- вихов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 w:rsidRPr="00846F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плек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</w:t>
            </w:r>
            <w:r w:rsidRPr="00846F8A">
              <w:rPr>
                <w:rFonts w:ascii="Times New Roman" w:hAnsi="Times New Roman"/>
                <w:sz w:val="24"/>
                <w:szCs w:val="24"/>
                <w:lang w:val="uk-UA"/>
              </w:rPr>
              <w:t>"Загальноосвітня школа І-ІІ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46F8A">
              <w:rPr>
                <w:rFonts w:ascii="Times New Roman" w:hAnsi="Times New Roman"/>
                <w:sz w:val="24"/>
                <w:szCs w:val="24"/>
                <w:lang w:val="uk-UA"/>
              </w:rPr>
              <w:t>ступенів - дитячий садок" Сокальської міської ради Львівської області</w:t>
            </w:r>
          </w:p>
        </w:tc>
        <w:tc>
          <w:tcPr>
            <w:tcW w:w="1989" w:type="dxa"/>
          </w:tcPr>
          <w:p w:rsidR="00B433B0" w:rsidRPr="001D04F3" w:rsidRDefault="00314728" w:rsidP="00C068A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664" w:type="dxa"/>
          </w:tcPr>
          <w:p w:rsidR="00B433B0" w:rsidRPr="001D04F3" w:rsidRDefault="00842EA8" w:rsidP="00C068A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</w:tr>
      <w:tr w:rsidR="00B433B0" w:rsidRPr="001B2C82" w:rsidTr="00B433B0">
        <w:trPr>
          <w:trHeight w:val="165"/>
        </w:trPr>
        <w:tc>
          <w:tcPr>
            <w:tcW w:w="456" w:type="dxa"/>
          </w:tcPr>
          <w:p w:rsidR="00B433B0" w:rsidRDefault="00B433B0" w:rsidP="00C068A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5637" w:type="dxa"/>
          </w:tcPr>
          <w:p w:rsidR="00B433B0" w:rsidRPr="001D04F3" w:rsidRDefault="00B433B0" w:rsidP="00D831B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шкільний підрозділ Княжівської</w:t>
            </w:r>
            <w:r w:rsidRPr="00D831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гальноосвіт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ьої</w:t>
            </w:r>
            <w:r w:rsidRPr="00D831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шко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</w:t>
            </w:r>
            <w:r w:rsidRPr="00D831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І-ІІІ ступенів Сокальської міської ради Львівської області</w:t>
            </w:r>
          </w:p>
        </w:tc>
        <w:tc>
          <w:tcPr>
            <w:tcW w:w="1989" w:type="dxa"/>
          </w:tcPr>
          <w:p w:rsidR="00B433B0" w:rsidRPr="001D04F3" w:rsidRDefault="00314728" w:rsidP="001B2C8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664" w:type="dxa"/>
          </w:tcPr>
          <w:p w:rsidR="00B433B0" w:rsidRPr="001D04F3" w:rsidRDefault="00842EA8" w:rsidP="001B2C8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B433B0" w:rsidRPr="00A85CC1" w:rsidTr="00B433B0">
        <w:trPr>
          <w:trHeight w:val="165"/>
        </w:trPr>
        <w:tc>
          <w:tcPr>
            <w:tcW w:w="456" w:type="dxa"/>
          </w:tcPr>
          <w:p w:rsidR="00B433B0" w:rsidRDefault="00B433B0" w:rsidP="00C068A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637" w:type="dxa"/>
          </w:tcPr>
          <w:p w:rsidR="00B433B0" w:rsidRPr="001D04F3" w:rsidRDefault="00B433B0" w:rsidP="002040B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ошкільн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руктур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ідрозділ</w:t>
            </w:r>
            <w:r w:rsidRPr="00846F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учиць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 w:rsidRPr="00846F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-вихов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 w:rsidRPr="00846F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плек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846F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Загальноосвітня школа І-ІІІ ступенів- дитячий садок" Сокальської міської ради Львівської області</w:t>
            </w:r>
          </w:p>
        </w:tc>
        <w:tc>
          <w:tcPr>
            <w:tcW w:w="1989" w:type="dxa"/>
          </w:tcPr>
          <w:p w:rsidR="00B433B0" w:rsidRPr="001D04F3" w:rsidRDefault="00314728" w:rsidP="00C068A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664" w:type="dxa"/>
          </w:tcPr>
          <w:p w:rsidR="00B433B0" w:rsidRPr="001D04F3" w:rsidRDefault="00842EA8" w:rsidP="00C068A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B433B0" w:rsidRPr="00A85CC1" w:rsidTr="00B433B0">
        <w:trPr>
          <w:trHeight w:val="165"/>
        </w:trPr>
        <w:tc>
          <w:tcPr>
            <w:tcW w:w="456" w:type="dxa"/>
          </w:tcPr>
          <w:p w:rsidR="00B433B0" w:rsidRDefault="00B433B0" w:rsidP="00C068A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637" w:type="dxa"/>
          </w:tcPr>
          <w:p w:rsidR="00B433B0" w:rsidRPr="001D04F3" w:rsidRDefault="00B433B0" w:rsidP="009136A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шкільний структурний підрозділ </w:t>
            </w:r>
            <w:r w:rsidRPr="00846F8A">
              <w:rPr>
                <w:rFonts w:ascii="Times New Roman" w:hAnsi="Times New Roman"/>
                <w:sz w:val="24"/>
                <w:szCs w:val="24"/>
                <w:lang w:val="uk-UA"/>
              </w:rPr>
              <w:t>Перетіць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 w:rsidRPr="00846F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-вихов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 w:rsidRPr="00846F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плек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846F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Загальноосвітня школа І - ІІІ ступенів - дитячий садок" Сокальської міської ради Львіської області</w:t>
            </w:r>
          </w:p>
        </w:tc>
        <w:tc>
          <w:tcPr>
            <w:tcW w:w="1989" w:type="dxa"/>
          </w:tcPr>
          <w:p w:rsidR="00B433B0" w:rsidRPr="001D04F3" w:rsidRDefault="00314728" w:rsidP="006651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664" w:type="dxa"/>
          </w:tcPr>
          <w:p w:rsidR="00B433B0" w:rsidRPr="001D04F3" w:rsidRDefault="00842EA8" w:rsidP="006651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B433B0" w:rsidRPr="00A85CC1" w:rsidTr="00B433B0">
        <w:trPr>
          <w:trHeight w:val="165"/>
        </w:trPr>
        <w:tc>
          <w:tcPr>
            <w:tcW w:w="456" w:type="dxa"/>
          </w:tcPr>
          <w:p w:rsidR="00B433B0" w:rsidRPr="00846F8A" w:rsidRDefault="00B433B0" w:rsidP="00C068A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637" w:type="dxa"/>
          </w:tcPr>
          <w:p w:rsidR="00B433B0" w:rsidRPr="00846F8A" w:rsidRDefault="00B433B0" w:rsidP="00A85CC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ошкільний підрозділ </w:t>
            </w:r>
            <w:r w:rsidRPr="00A85C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авчинсь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ї</w:t>
            </w:r>
            <w:r w:rsidRPr="00A85C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гальноосвіт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ьої</w:t>
            </w:r>
            <w:r w:rsidRPr="00A85C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шко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</w:t>
            </w:r>
            <w:r w:rsidRPr="00A85C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І-ІІІ ступенів Сокальської міської ради Львівської області</w:t>
            </w:r>
          </w:p>
        </w:tc>
        <w:tc>
          <w:tcPr>
            <w:tcW w:w="1989" w:type="dxa"/>
          </w:tcPr>
          <w:p w:rsidR="00B433B0" w:rsidRPr="009B3EC1" w:rsidRDefault="00314728" w:rsidP="00D359F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664" w:type="dxa"/>
          </w:tcPr>
          <w:p w:rsidR="00B433B0" w:rsidRPr="009B3EC1" w:rsidRDefault="000239CC" w:rsidP="00D359F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</w:tr>
      <w:tr w:rsidR="00B433B0" w:rsidRPr="001B2C82" w:rsidTr="00B433B0">
        <w:trPr>
          <w:trHeight w:val="165"/>
        </w:trPr>
        <w:tc>
          <w:tcPr>
            <w:tcW w:w="456" w:type="dxa"/>
          </w:tcPr>
          <w:p w:rsidR="00B433B0" w:rsidRPr="00846F8A" w:rsidRDefault="00B433B0" w:rsidP="00C068A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637" w:type="dxa"/>
          </w:tcPr>
          <w:p w:rsidR="00B433B0" w:rsidRPr="00846F8A" w:rsidRDefault="00B433B0" w:rsidP="00B6642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шкільний підрозділ </w:t>
            </w:r>
            <w:r w:rsidRPr="00B66425">
              <w:rPr>
                <w:rFonts w:ascii="Times New Roman" w:hAnsi="Times New Roman"/>
                <w:sz w:val="24"/>
                <w:szCs w:val="24"/>
                <w:lang w:val="uk-UA"/>
              </w:rPr>
              <w:t>Стенятинсь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ї</w:t>
            </w:r>
            <w:r w:rsidRPr="00B664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альноосвіт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ьої</w:t>
            </w:r>
            <w:r w:rsidRPr="00B664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ко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B664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-ІІІ ступенів Сокальської міської ради Львівської області</w:t>
            </w:r>
          </w:p>
        </w:tc>
        <w:tc>
          <w:tcPr>
            <w:tcW w:w="1989" w:type="dxa"/>
          </w:tcPr>
          <w:p w:rsidR="00B433B0" w:rsidRPr="009B3EC1" w:rsidRDefault="00314728" w:rsidP="009B3EC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1664" w:type="dxa"/>
          </w:tcPr>
          <w:p w:rsidR="00B433B0" w:rsidRPr="009B3EC1" w:rsidRDefault="00842EA8" w:rsidP="009B3EC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1</w:t>
            </w:r>
          </w:p>
        </w:tc>
      </w:tr>
      <w:tr w:rsidR="00B433B0" w:rsidRPr="00A85CC1" w:rsidTr="00B433B0">
        <w:trPr>
          <w:trHeight w:val="165"/>
        </w:trPr>
        <w:tc>
          <w:tcPr>
            <w:tcW w:w="456" w:type="dxa"/>
          </w:tcPr>
          <w:p w:rsidR="00B433B0" w:rsidRPr="00846F8A" w:rsidRDefault="00B433B0" w:rsidP="00C068A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637" w:type="dxa"/>
          </w:tcPr>
          <w:p w:rsidR="00B433B0" w:rsidRPr="00846F8A" w:rsidRDefault="00B433B0" w:rsidP="004E505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шкільний структурний підрозділ </w:t>
            </w:r>
            <w:r w:rsidRPr="00846F8A">
              <w:rPr>
                <w:rFonts w:ascii="Times New Roman" w:hAnsi="Times New Roman"/>
                <w:sz w:val="24"/>
                <w:szCs w:val="24"/>
                <w:lang w:val="uk-UA"/>
              </w:rPr>
              <w:t>Тартаківсь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 w:rsidRPr="00846F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 - вихов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 w:rsidRPr="00846F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плек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846F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Загальноосвітня школа І-ІІІ ступенів - дошкільний навчальний заклад імені Петра Саноцького" Сокальської міської ради Льв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846F8A">
              <w:rPr>
                <w:rFonts w:ascii="Times New Roman" w:hAnsi="Times New Roman"/>
                <w:sz w:val="24"/>
                <w:szCs w:val="24"/>
                <w:lang w:val="uk-UA"/>
              </w:rPr>
              <w:t>ської області</w:t>
            </w:r>
          </w:p>
        </w:tc>
        <w:tc>
          <w:tcPr>
            <w:tcW w:w="1989" w:type="dxa"/>
          </w:tcPr>
          <w:p w:rsidR="00B433B0" w:rsidRPr="00846F8A" w:rsidRDefault="00314728" w:rsidP="005A6C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664" w:type="dxa"/>
          </w:tcPr>
          <w:p w:rsidR="00B433B0" w:rsidRPr="00846F8A" w:rsidRDefault="005A0FD5" w:rsidP="005A6C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</w:tr>
      <w:tr w:rsidR="00B433B0" w:rsidRPr="00A85CC1" w:rsidTr="00B433B0">
        <w:trPr>
          <w:trHeight w:val="165"/>
        </w:trPr>
        <w:tc>
          <w:tcPr>
            <w:tcW w:w="456" w:type="dxa"/>
          </w:tcPr>
          <w:p w:rsidR="00B433B0" w:rsidRPr="00846F8A" w:rsidRDefault="00B433B0" w:rsidP="00C068A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637" w:type="dxa"/>
          </w:tcPr>
          <w:p w:rsidR="00B433B0" w:rsidRDefault="00B433B0" w:rsidP="002F3A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рбківський дошкільний підрозділ </w:t>
            </w:r>
            <w:r w:rsidRPr="00846F8A">
              <w:rPr>
                <w:rFonts w:ascii="Times New Roman" w:hAnsi="Times New Roman"/>
                <w:sz w:val="24"/>
                <w:szCs w:val="24"/>
                <w:lang w:val="uk-UA"/>
              </w:rPr>
              <w:t>Тартаківсь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 w:rsidRPr="00846F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 - вихов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 w:rsidRPr="00846F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плек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846F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Загальноосвітня школа І-ІІІ ступенів - дошкільний навчальний заклад імені Петра Саноцького" Сокальської міської ради Льв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846F8A">
              <w:rPr>
                <w:rFonts w:ascii="Times New Roman" w:hAnsi="Times New Roman"/>
                <w:sz w:val="24"/>
                <w:szCs w:val="24"/>
                <w:lang w:val="uk-UA"/>
              </w:rPr>
              <w:t>ської област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9" w:type="dxa"/>
          </w:tcPr>
          <w:p w:rsidR="00B433B0" w:rsidRPr="00846F8A" w:rsidRDefault="00314728" w:rsidP="005A6C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664" w:type="dxa"/>
          </w:tcPr>
          <w:p w:rsidR="00B433B0" w:rsidRPr="00846F8A" w:rsidRDefault="000239CC" w:rsidP="005A6C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</w:tr>
      <w:tr w:rsidR="00B433B0" w:rsidRPr="00A85CC1" w:rsidTr="00B433B0">
        <w:trPr>
          <w:trHeight w:val="165"/>
        </w:trPr>
        <w:tc>
          <w:tcPr>
            <w:tcW w:w="456" w:type="dxa"/>
          </w:tcPr>
          <w:p w:rsidR="00B433B0" w:rsidRPr="00846F8A" w:rsidRDefault="00B433B0" w:rsidP="00C068A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637" w:type="dxa"/>
          </w:tcPr>
          <w:p w:rsidR="00B433B0" w:rsidRDefault="00B433B0" w:rsidP="002F3A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співський дошкільний підрозділ </w:t>
            </w:r>
            <w:r w:rsidRPr="00846F8A">
              <w:rPr>
                <w:rFonts w:ascii="Times New Roman" w:hAnsi="Times New Roman"/>
                <w:sz w:val="24"/>
                <w:szCs w:val="24"/>
                <w:lang w:val="uk-UA"/>
              </w:rPr>
              <w:t>Тартаківсь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 w:rsidRPr="00846F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 - вихов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 w:rsidRPr="00846F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плек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846F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Загальноосвітня школа І-ІІІ ступенів - дошкільний навчальний заклад імені Петра Саноцького" Сокальської міської ради Льв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846F8A">
              <w:rPr>
                <w:rFonts w:ascii="Times New Roman" w:hAnsi="Times New Roman"/>
                <w:sz w:val="24"/>
                <w:szCs w:val="24"/>
                <w:lang w:val="uk-UA"/>
              </w:rPr>
              <w:t>ської област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9" w:type="dxa"/>
          </w:tcPr>
          <w:p w:rsidR="00B433B0" w:rsidRPr="00846F8A" w:rsidRDefault="000239CC" w:rsidP="005A6C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664" w:type="dxa"/>
          </w:tcPr>
          <w:p w:rsidR="00B433B0" w:rsidRPr="00846F8A" w:rsidRDefault="005A0FD5" w:rsidP="005A6C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B433B0" w:rsidRPr="00CD3FA4" w:rsidTr="00B433B0">
        <w:trPr>
          <w:trHeight w:val="165"/>
        </w:trPr>
        <w:tc>
          <w:tcPr>
            <w:tcW w:w="456" w:type="dxa"/>
          </w:tcPr>
          <w:p w:rsidR="00B433B0" w:rsidRPr="00846F8A" w:rsidRDefault="00B433B0" w:rsidP="00C068A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637" w:type="dxa"/>
          </w:tcPr>
          <w:p w:rsidR="00B433B0" w:rsidRDefault="00B433B0" w:rsidP="00DE2FC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гринівський дошкільний підрозділ </w:t>
            </w:r>
            <w:r w:rsidRPr="008270CF">
              <w:rPr>
                <w:rFonts w:ascii="Times New Roman" w:hAnsi="Times New Roman"/>
                <w:sz w:val="24"/>
                <w:szCs w:val="24"/>
                <w:lang w:val="uk-UA"/>
              </w:rPr>
              <w:t>Хоробрівсь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ї</w:t>
            </w:r>
            <w:r w:rsidRPr="008270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альноосвіт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ьої</w:t>
            </w:r>
            <w:r w:rsidRPr="008270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ко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8270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- ІІІ ступенів Сокальської міської ради Львівської області</w:t>
            </w:r>
          </w:p>
        </w:tc>
        <w:tc>
          <w:tcPr>
            <w:tcW w:w="1989" w:type="dxa"/>
          </w:tcPr>
          <w:p w:rsidR="00B433B0" w:rsidRPr="00846F8A" w:rsidRDefault="000239CC" w:rsidP="00CD3F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664" w:type="dxa"/>
          </w:tcPr>
          <w:p w:rsidR="00B433B0" w:rsidRPr="00846F8A" w:rsidRDefault="005A0FD5" w:rsidP="00CD3F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</w:tr>
      <w:tr w:rsidR="00B433B0" w:rsidRPr="001B2C82" w:rsidTr="00B433B0">
        <w:trPr>
          <w:trHeight w:val="165"/>
        </w:trPr>
        <w:tc>
          <w:tcPr>
            <w:tcW w:w="456" w:type="dxa"/>
          </w:tcPr>
          <w:p w:rsidR="00B433B0" w:rsidRDefault="00B433B0" w:rsidP="00C068A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637" w:type="dxa"/>
          </w:tcPr>
          <w:p w:rsidR="00B433B0" w:rsidRDefault="00B433B0" w:rsidP="00F645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оробрівський дошкільний підрозділ </w:t>
            </w:r>
            <w:r w:rsidRPr="008270CF">
              <w:rPr>
                <w:rFonts w:ascii="Times New Roman" w:hAnsi="Times New Roman"/>
                <w:sz w:val="24"/>
                <w:szCs w:val="24"/>
                <w:lang w:val="uk-UA"/>
              </w:rPr>
              <w:t>Хоробрівсь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ї</w:t>
            </w:r>
            <w:r w:rsidRPr="008270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альноосвіт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ьої</w:t>
            </w:r>
            <w:r w:rsidRPr="008270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ко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8270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- ІІІ ступенів Сокальської міської ради Львівської області</w:t>
            </w:r>
          </w:p>
        </w:tc>
        <w:tc>
          <w:tcPr>
            <w:tcW w:w="1989" w:type="dxa"/>
          </w:tcPr>
          <w:p w:rsidR="00B433B0" w:rsidRPr="00846F8A" w:rsidRDefault="000239CC" w:rsidP="00CD3F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664" w:type="dxa"/>
          </w:tcPr>
          <w:p w:rsidR="00B433B0" w:rsidRPr="00846F8A" w:rsidRDefault="005A0FD5" w:rsidP="00CD3F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  <w:tr w:rsidR="00B433B0" w:rsidRPr="00A85CC1" w:rsidTr="00B433B0">
        <w:trPr>
          <w:trHeight w:val="165"/>
        </w:trPr>
        <w:tc>
          <w:tcPr>
            <w:tcW w:w="456" w:type="dxa"/>
          </w:tcPr>
          <w:p w:rsidR="00B433B0" w:rsidRPr="00846F8A" w:rsidRDefault="00B433B0" w:rsidP="0070239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637" w:type="dxa"/>
          </w:tcPr>
          <w:p w:rsidR="00B433B0" w:rsidRPr="000612FD" w:rsidRDefault="00B433B0" w:rsidP="00C068A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шкільний структурний підрозділ Боб</w:t>
            </w:r>
            <w:r w:rsidRPr="000612FD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тинської філії </w:t>
            </w:r>
            <w:r w:rsidRPr="00846F8A">
              <w:rPr>
                <w:rFonts w:ascii="Times New Roman" w:hAnsi="Times New Roman"/>
                <w:sz w:val="24"/>
                <w:szCs w:val="24"/>
                <w:lang w:val="uk-UA"/>
              </w:rPr>
              <w:t>Тартаківсь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 w:rsidRPr="00846F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 - вихов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 w:rsidRPr="00846F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плек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846F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Загальноосвітня школа І-ІІІ ступенів - дошкільний навчальний заклад імені Петра Саноцького" Сокальської міської ради Льв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846F8A">
              <w:rPr>
                <w:rFonts w:ascii="Times New Roman" w:hAnsi="Times New Roman"/>
                <w:sz w:val="24"/>
                <w:szCs w:val="24"/>
                <w:lang w:val="uk-UA"/>
              </w:rPr>
              <w:t>ської області</w:t>
            </w:r>
          </w:p>
        </w:tc>
        <w:tc>
          <w:tcPr>
            <w:tcW w:w="1989" w:type="dxa"/>
          </w:tcPr>
          <w:p w:rsidR="00B433B0" w:rsidRPr="00846F8A" w:rsidRDefault="000239CC" w:rsidP="003D581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664" w:type="dxa"/>
          </w:tcPr>
          <w:p w:rsidR="00B433B0" w:rsidRPr="00846F8A" w:rsidRDefault="005A0FD5" w:rsidP="003D581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B433B0" w:rsidRPr="001B2C82" w:rsidTr="00B433B0">
        <w:trPr>
          <w:trHeight w:val="165"/>
        </w:trPr>
        <w:tc>
          <w:tcPr>
            <w:tcW w:w="456" w:type="dxa"/>
          </w:tcPr>
          <w:p w:rsidR="00B433B0" w:rsidRDefault="00B433B0" w:rsidP="0070239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637" w:type="dxa"/>
          </w:tcPr>
          <w:p w:rsidR="00B433B0" w:rsidRPr="001B2C82" w:rsidRDefault="00B433B0" w:rsidP="00C068A7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1B2C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шкільний підрозділ Войславицької гімназії Сокальської міської </w:t>
            </w:r>
          </w:p>
        </w:tc>
        <w:tc>
          <w:tcPr>
            <w:tcW w:w="1989" w:type="dxa"/>
          </w:tcPr>
          <w:p w:rsidR="00B433B0" w:rsidRPr="00846F8A" w:rsidRDefault="000239CC" w:rsidP="003D581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664" w:type="dxa"/>
          </w:tcPr>
          <w:p w:rsidR="00B433B0" w:rsidRPr="00846F8A" w:rsidRDefault="000239CC" w:rsidP="003D581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</w:tr>
      <w:tr w:rsidR="00B433B0" w:rsidRPr="001B2C82" w:rsidTr="00B433B0">
        <w:trPr>
          <w:trHeight w:val="165"/>
        </w:trPr>
        <w:tc>
          <w:tcPr>
            <w:tcW w:w="456" w:type="dxa"/>
          </w:tcPr>
          <w:p w:rsidR="00B433B0" w:rsidRPr="00846F8A" w:rsidRDefault="00B433B0" w:rsidP="0070239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6</w:t>
            </w:r>
          </w:p>
        </w:tc>
        <w:tc>
          <w:tcPr>
            <w:tcW w:w="5637" w:type="dxa"/>
          </w:tcPr>
          <w:p w:rsidR="00B433B0" w:rsidRPr="00846F8A" w:rsidRDefault="00B433B0" w:rsidP="00C068A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шкільний структурний підрозділ Матівської філії Княжівської загальноосвітньої школи І-ІІІ ступенів Сокальської міської ради Львівської області</w:t>
            </w:r>
          </w:p>
        </w:tc>
        <w:tc>
          <w:tcPr>
            <w:tcW w:w="1989" w:type="dxa"/>
          </w:tcPr>
          <w:p w:rsidR="00B433B0" w:rsidRPr="00846F8A" w:rsidRDefault="000239CC" w:rsidP="00DE2FC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664" w:type="dxa"/>
          </w:tcPr>
          <w:p w:rsidR="00B433B0" w:rsidRPr="00846F8A" w:rsidRDefault="005A0FD5" w:rsidP="00DE2FC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B433B0" w:rsidRPr="00A85CC1" w:rsidTr="00B433B0">
        <w:trPr>
          <w:trHeight w:val="165"/>
        </w:trPr>
        <w:tc>
          <w:tcPr>
            <w:tcW w:w="456" w:type="dxa"/>
          </w:tcPr>
          <w:p w:rsidR="00B433B0" w:rsidRPr="00846F8A" w:rsidRDefault="00B433B0" w:rsidP="0070239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5637" w:type="dxa"/>
          </w:tcPr>
          <w:p w:rsidR="00B433B0" w:rsidRPr="00846F8A" w:rsidRDefault="00B433B0" w:rsidP="00C068A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шкільний структурний підрозділ Ульвівської філії </w:t>
            </w:r>
            <w:r w:rsidRPr="00D831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бузь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ї</w:t>
            </w:r>
            <w:r w:rsidRPr="00D831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гальноосвіт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ьої</w:t>
            </w:r>
            <w:r w:rsidRPr="00D831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шко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</w:t>
            </w:r>
            <w:r w:rsidRPr="00D831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І-ІІІ ступенів Сокальської міської ради Львівської області</w:t>
            </w:r>
          </w:p>
        </w:tc>
        <w:tc>
          <w:tcPr>
            <w:tcW w:w="1989" w:type="dxa"/>
          </w:tcPr>
          <w:p w:rsidR="00B433B0" w:rsidRPr="00846F8A" w:rsidRDefault="000239CC" w:rsidP="005810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664" w:type="dxa"/>
          </w:tcPr>
          <w:p w:rsidR="00B433B0" w:rsidRPr="00846F8A" w:rsidRDefault="005A0FD5" w:rsidP="005810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</w:tr>
      <w:tr w:rsidR="00B433B0" w:rsidRPr="008C72ED" w:rsidTr="00B433B0">
        <w:trPr>
          <w:trHeight w:val="165"/>
        </w:trPr>
        <w:tc>
          <w:tcPr>
            <w:tcW w:w="456" w:type="dxa"/>
          </w:tcPr>
          <w:p w:rsidR="00B433B0" w:rsidRPr="00A85CC1" w:rsidRDefault="00B433B0" w:rsidP="0070239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5637" w:type="dxa"/>
          </w:tcPr>
          <w:p w:rsidR="00B433B0" w:rsidRPr="008C72ED" w:rsidRDefault="00B433B0" w:rsidP="008C72E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шкільний структурний підрозділ </w:t>
            </w:r>
            <w:r w:rsidRPr="008C72ED">
              <w:rPr>
                <w:rFonts w:ascii="Times New Roman" w:hAnsi="Times New Roman"/>
                <w:sz w:val="24"/>
                <w:szCs w:val="24"/>
                <w:lang w:val="uk-UA"/>
              </w:rPr>
              <w:t>Бояниць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ї</w:t>
            </w:r>
            <w:r w:rsidRPr="008C72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чатк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ї</w:t>
            </w:r>
            <w:r w:rsidRPr="008C72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ко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8C72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окальської міської ради Львівської області</w:t>
            </w:r>
          </w:p>
        </w:tc>
        <w:tc>
          <w:tcPr>
            <w:tcW w:w="1989" w:type="dxa"/>
          </w:tcPr>
          <w:p w:rsidR="00B433B0" w:rsidRPr="008C72ED" w:rsidRDefault="000239CC" w:rsidP="00A3112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664" w:type="dxa"/>
          </w:tcPr>
          <w:p w:rsidR="00B433B0" w:rsidRPr="008C72ED" w:rsidRDefault="005A0FD5" w:rsidP="00A3112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B433B0" w:rsidRPr="00EE3A58" w:rsidTr="00B433B0">
        <w:trPr>
          <w:trHeight w:val="165"/>
        </w:trPr>
        <w:tc>
          <w:tcPr>
            <w:tcW w:w="456" w:type="dxa"/>
          </w:tcPr>
          <w:p w:rsidR="00B433B0" w:rsidRPr="008C72ED" w:rsidRDefault="00B433B0" w:rsidP="0070239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5637" w:type="dxa"/>
          </w:tcPr>
          <w:p w:rsidR="00B433B0" w:rsidRPr="008C72ED" w:rsidRDefault="00B433B0" w:rsidP="008C72E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шкільний структурний підрозділ </w:t>
            </w:r>
            <w:r w:rsidRPr="008C72ED">
              <w:rPr>
                <w:rFonts w:ascii="Times New Roman" w:hAnsi="Times New Roman"/>
                <w:sz w:val="24"/>
                <w:szCs w:val="24"/>
                <w:lang w:val="uk-UA"/>
              </w:rPr>
              <w:t>Завишенсь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ї</w:t>
            </w:r>
            <w:r w:rsidRPr="008C72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чатк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ї</w:t>
            </w:r>
            <w:r w:rsidRPr="008C72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ко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8C72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окальської міської рад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C72ED">
              <w:rPr>
                <w:rFonts w:ascii="Times New Roman" w:hAnsi="Times New Roman"/>
                <w:sz w:val="24"/>
                <w:szCs w:val="24"/>
                <w:lang w:val="uk-UA"/>
              </w:rPr>
              <w:t>Львівської області</w:t>
            </w:r>
          </w:p>
        </w:tc>
        <w:tc>
          <w:tcPr>
            <w:tcW w:w="1989" w:type="dxa"/>
          </w:tcPr>
          <w:p w:rsidR="00B433B0" w:rsidRPr="008C72ED" w:rsidRDefault="000239CC" w:rsidP="002B7DB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664" w:type="dxa"/>
          </w:tcPr>
          <w:p w:rsidR="00B433B0" w:rsidRPr="008C72ED" w:rsidRDefault="005A0FD5" w:rsidP="002B7DB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</w:tr>
      <w:tr w:rsidR="00B433B0" w:rsidRPr="00571211" w:rsidTr="00B433B0">
        <w:trPr>
          <w:trHeight w:val="165"/>
        </w:trPr>
        <w:tc>
          <w:tcPr>
            <w:tcW w:w="456" w:type="dxa"/>
          </w:tcPr>
          <w:p w:rsidR="00B433B0" w:rsidRPr="008C72ED" w:rsidRDefault="00B433B0" w:rsidP="00CF0D5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637" w:type="dxa"/>
          </w:tcPr>
          <w:p w:rsidR="00B433B0" w:rsidRPr="008C72ED" w:rsidRDefault="00B433B0" w:rsidP="008C72E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шкільний структурний підрозділ </w:t>
            </w:r>
            <w:r w:rsidRPr="008C72ED">
              <w:rPr>
                <w:rFonts w:ascii="Times New Roman" w:hAnsi="Times New Roman"/>
                <w:sz w:val="24"/>
                <w:szCs w:val="24"/>
                <w:lang w:val="uk-UA"/>
              </w:rPr>
              <w:t>Зубківсь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ї</w:t>
            </w:r>
            <w:r w:rsidRPr="008C72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чатк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ї</w:t>
            </w:r>
            <w:r w:rsidRPr="008C72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ко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8C72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окальської міської ради Львівської області</w:t>
            </w:r>
          </w:p>
        </w:tc>
        <w:tc>
          <w:tcPr>
            <w:tcW w:w="1989" w:type="dxa"/>
          </w:tcPr>
          <w:p w:rsidR="00B433B0" w:rsidRPr="008C72ED" w:rsidRDefault="000239CC" w:rsidP="00CE592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664" w:type="dxa"/>
          </w:tcPr>
          <w:p w:rsidR="00B433B0" w:rsidRPr="008C72ED" w:rsidRDefault="005A0FD5" w:rsidP="00CE592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B433B0" w:rsidRPr="008C72ED" w:rsidTr="00B433B0">
        <w:trPr>
          <w:trHeight w:val="165"/>
        </w:trPr>
        <w:tc>
          <w:tcPr>
            <w:tcW w:w="456" w:type="dxa"/>
          </w:tcPr>
          <w:p w:rsidR="00B433B0" w:rsidRPr="008C72ED" w:rsidRDefault="00B433B0" w:rsidP="0070239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5637" w:type="dxa"/>
          </w:tcPr>
          <w:p w:rsidR="00B433B0" w:rsidRDefault="00B433B0" w:rsidP="00E82E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шкільний підрозділ Комарівської</w:t>
            </w:r>
            <w:r w:rsidRPr="008C72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чатк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ї</w:t>
            </w:r>
            <w:r w:rsidRPr="008C72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ко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8C72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окальської міської ради Львівської області</w:t>
            </w:r>
          </w:p>
        </w:tc>
        <w:tc>
          <w:tcPr>
            <w:tcW w:w="1989" w:type="dxa"/>
          </w:tcPr>
          <w:p w:rsidR="00B433B0" w:rsidRPr="008C72ED" w:rsidRDefault="000239CC" w:rsidP="00B61A4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664" w:type="dxa"/>
          </w:tcPr>
          <w:p w:rsidR="00B433B0" w:rsidRPr="008C72ED" w:rsidRDefault="005A0FD5" w:rsidP="00B61A4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B433B0" w:rsidRPr="008C72ED" w:rsidTr="00B433B0">
        <w:trPr>
          <w:trHeight w:val="165"/>
        </w:trPr>
        <w:tc>
          <w:tcPr>
            <w:tcW w:w="456" w:type="dxa"/>
          </w:tcPr>
          <w:p w:rsidR="00B433B0" w:rsidRPr="008C72ED" w:rsidRDefault="00B433B0" w:rsidP="0070239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5637" w:type="dxa"/>
          </w:tcPr>
          <w:p w:rsidR="00B433B0" w:rsidRPr="008C72ED" w:rsidRDefault="00B433B0" w:rsidP="008C72E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шкільний структурний підрозділ </w:t>
            </w:r>
            <w:r w:rsidRPr="008C72ED">
              <w:rPr>
                <w:rFonts w:ascii="Times New Roman" w:hAnsi="Times New Roman"/>
                <w:sz w:val="24"/>
                <w:szCs w:val="24"/>
                <w:lang w:val="uk-UA"/>
              </w:rPr>
              <w:t>Лещатівсь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ї</w:t>
            </w:r>
            <w:r w:rsidRPr="008C72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чатк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ї</w:t>
            </w:r>
            <w:r w:rsidRPr="008C72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ко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8C72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окальської міської ради Львівської області</w:t>
            </w:r>
          </w:p>
        </w:tc>
        <w:tc>
          <w:tcPr>
            <w:tcW w:w="1989" w:type="dxa"/>
          </w:tcPr>
          <w:p w:rsidR="00B433B0" w:rsidRPr="008C72ED" w:rsidRDefault="000239CC" w:rsidP="0052254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664" w:type="dxa"/>
          </w:tcPr>
          <w:p w:rsidR="00B433B0" w:rsidRPr="008C72ED" w:rsidRDefault="005A0FD5" w:rsidP="0052254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B433B0" w:rsidRPr="00A267B1" w:rsidTr="00B433B0">
        <w:trPr>
          <w:trHeight w:val="165"/>
        </w:trPr>
        <w:tc>
          <w:tcPr>
            <w:tcW w:w="456" w:type="dxa"/>
          </w:tcPr>
          <w:p w:rsidR="00B433B0" w:rsidRPr="008C72ED" w:rsidRDefault="00B433B0" w:rsidP="0070239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5637" w:type="dxa"/>
          </w:tcPr>
          <w:p w:rsidR="00B433B0" w:rsidRPr="008C72ED" w:rsidRDefault="00B433B0" w:rsidP="008C72E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шкільний структурний підрозділ </w:t>
            </w:r>
            <w:r w:rsidRPr="008C72ED">
              <w:rPr>
                <w:rFonts w:ascii="Times New Roman" w:hAnsi="Times New Roman"/>
                <w:sz w:val="24"/>
                <w:szCs w:val="24"/>
                <w:lang w:val="uk-UA"/>
              </w:rPr>
              <w:t>Опільсь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ї</w:t>
            </w:r>
            <w:r w:rsidRPr="008C72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чатк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ї</w:t>
            </w:r>
            <w:r w:rsidRPr="008C72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ко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8C72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окальської міської ради Львівської області</w:t>
            </w:r>
          </w:p>
        </w:tc>
        <w:tc>
          <w:tcPr>
            <w:tcW w:w="1989" w:type="dxa"/>
          </w:tcPr>
          <w:p w:rsidR="00B433B0" w:rsidRPr="002A5B6B" w:rsidRDefault="000239CC" w:rsidP="00B6082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664" w:type="dxa"/>
          </w:tcPr>
          <w:p w:rsidR="00B433B0" w:rsidRPr="002A5B6B" w:rsidRDefault="005A0FD5" w:rsidP="00B6082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</w:tr>
      <w:tr w:rsidR="00B433B0" w:rsidRPr="008979DD" w:rsidTr="00B433B0">
        <w:trPr>
          <w:trHeight w:val="165"/>
        </w:trPr>
        <w:tc>
          <w:tcPr>
            <w:tcW w:w="456" w:type="dxa"/>
          </w:tcPr>
          <w:p w:rsidR="00B433B0" w:rsidRPr="008C72ED" w:rsidRDefault="00B433B0" w:rsidP="0070239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5637" w:type="dxa"/>
          </w:tcPr>
          <w:p w:rsidR="00B433B0" w:rsidRDefault="00B433B0" w:rsidP="008979D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шкільний підрозділ Скоморохівської</w:t>
            </w:r>
            <w:r w:rsidRPr="008C72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чатк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ї</w:t>
            </w:r>
            <w:r w:rsidRPr="008C72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ко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8C72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окальської міської ради Львівської області</w:t>
            </w:r>
          </w:p>
        </w:tc>
        <w:tc>
          <w:tcPr>
            <w:tcW w:w="1989" w:type="dxa"/>
          </w:tcPr>
          <w:p w:rsidR="00B433B0" w:rsidRDefault="000239CC" w:rsidP="00B6082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664" w:type="dxa"/>
          </w:tcPr>
          <w:p w:rsidR="00B433B0" w:rsidRDefault="005A0FD5" w:rsidP="00B6082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B433B0" w:rsidRPr="00A267B1" w:rsidTr="00B433B0">
        <w:trPr>
          <w:trHeight w:val="165"/>
        </w:trPr>
        <w:tc>
          <w:tcPr>
            <w:tcW w:w="456" w:type="dxa"/>
          </w:tcPr>
          <w:p w:rsidR="00B433B0" w:rsidRPr="008979DD" w:rsidRDefault="00B433B0" w:rsidP="0070239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5637" w:type="dxa"/>
          </w:tcPr>
          <w:p w:rsidR="00B433B0" w:rsidRPr="009D43C3" w:rsidRDefault="00B433B0" w:rsidP="008C72E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шкільний структурний підрозділ </w:t>
            </w:r>
            <w:r w:rsidRPr="009D43C3">
              <w:rPr>
                <w:rFonts w:ascii="Times New Roman" w:hAnsi="Times New Roman"/>
                <w:sz w:val="24"/>
                <w:szCs w:val="24"/>
                <w:lang w:val="uk-UA"/>
              </w:rPr>
              <w:t>Тудорковиць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ї</w:t>
            </w:r>
            <w:r w:rsidRPr="009D43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чатк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ї</w:t>
            </w:r>
            <w:r w:rsidRPr="009D43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ко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9D43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окальської міської ради Львівської області</w:t>
            </w:r>
          </w:p>
        </w:tc>
        <w:tc>
          <w:tcPr>
            <w:tcW w:w="1989" w:type="dxa"/>
          </w:tcPr>
          <w:p w:rsidR="00B433B0" w:rsidRPr="000239CC" w:rsidRDefault="000239CC" w:rsidP="00C068A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664" w:type="dxa"/>
          </w:tcPr>
          <w:p w:rsidR="00B433B0" w:rsidRPr="005A0FD5" w:rsidRDefault="005A0FD5" w:rsidP="00C068A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FA3C49" w:rsidRDefault="00FA3C49" w:rsidP="00FA3C49">
      <w:pPr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:rsidR="00E75747" w:rsidRDefault="00E75747" w:rsidP="00FA3C49">
      <w:pPr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E20D5" w:rsidRDefault="00BE20D5" w:rsidP="00FA3C49">
      <w:pPr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E20D5" w:rsidRDefault="00BE20D5" w:rsidP="00FA3C49">
      <w:pPr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E20D5" w:rsidRDefault="00BE20D5" w:rsidP="00FA3C49">
      <w:pPr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40150" w:rsidRDefault="00440150" w:rsidP="00FA3C49">
      <w:pPr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1D6C6D" w:rsidRDefault="007F140B" w:rsidP="007F140B">
      <w:pPr>
        <w:tabs>
          <w:tab w:val="left" w:pos="2496"/>
        </w:tabs>
        <w:suppressAutoHyphens w:val="0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</w:p>
    <w:sectPr w:rsidR="001D6C6D" w:rsidSect="00807DD9">
      <w:headerReference w:type="default" r:id="rId9"/>
      <w:headerReference w:type="first" r:id="rId10"/>
      <w:pgSz w:w="11906" w:h="16838"/>
      <w:pgMar w:top="1134" w:right="567" w:bottom="426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3FB" w:rsidRDefault="000103FB" w:rsidP="003967F2">
      <w:pPr>
        <w:spacing w:after="0" w:line="240" w:lineRule="auto"/>
      </w:pPr>
      <w:r>
        <w:separator/>
      </w:r>
    </w:p>
  </w:endnote>
  <w:endnote w:type="continuationSeparator" w:id="0">
    <w:p w:rsidR="000103FB" w:rsidRDefault="000103FB" w:rsidP="0039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MV Bol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3FB" w:rsidRDefault="000103FB" w:rsidP="003967F2">
      <w:pPr>
        <w:spacing w:after="0" w:line="240" w:lineRule="auto"/>
      </w:pPr>
      <w:r>
        <w:separator/>
      </w:r>
    </w:p>
  </w:footnote>
  <w:footnote w:type="continuationSeparator" w:id="0">
    <w:p w:rsidR="000103FB" w:rsidRDefault="000103FB" w:rsidP="00396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14C" w:rsidRDefault="0030014C">
    <w:pPr>
      <w:pStyle w:val="a3"/>
      <w:jc w:val="center"/>
    </w:pPr>
  </w:p>
  <w:p w:rsidR="0030014C" w:rsidRDefault="0030014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17" w:rsidRDefault="00A03D35" w:rsidP="00B433B0">
    <w:pPr>
      <w:pStyle w:val="a3"/>
      <w:tabs>
        <w:tab w:val="left" w:pos="822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  <w:lang w:val="uk-UA" w:eastAsia="ru-RU"/>
      </w:rPr>
    </w:lvl>
  </w:abstractNum>
  <w:abstractNum w:abstractNumId="2">
    <w:nsid w:val="01D564FF"/>
    <w:multiLevelType w:val="multilevel"/>
    <w:tmpl w:val="B0C868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021E5929"/>
    <w:multiLevelType w:val="multilevel"/>
    <w:tmpl w:val="83D27DEE"/>
    <w:styleLink w:val="WW8Num2"/>
    <w:lvl w:ilvl="0">
      <w:start w:val="1"/>
      <w:numFmt w:val="decimal"/>
      <w:lvlText w:val="%1."/>
      <w:lvlJc w:val="left"/>
      <w:rPr>
        <w:sz w:val="24"/>
        <w:szCs w:val="24"/>
        <w:lang w:val="uk-U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34247BFE"/>
    <w:multiLevelType w:val="hybridMultilevel"/>
    <w:tmpl w:val="7E4A7D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92697"/>
    <w:multiLevelType w:val="hybridMultilevel"/>
    <w:tmpl w:val="8A30B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940DA"/>
    <w:multiLevelType w:val="hybridMultilevel"/>
    <w:tmpl w:val="75A49F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66573"/>
    <w:multiLevelType w:val="hybridMultilevel"/>
    <w:tmpl w:val="05ECAD12"/>
    <w:lvl w:ilvl="0" w:tplc="29A868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61F83751"/>
    <w:multiLevelType w:val="hybridMultilevel"/>
    <w:tmpl w:val="9D44A2D2"/>
    <w:lvl w:ilvl="0" w:tplc="F9DC0148">
      <w:start w:val="1"/>
      <w:numFmt w:val="decimal"/>
      <w:lvlText w:val="%1."/>
      <w:lvlJc w:val="left"/>
      <w:pPr>
        <w:tabs>
          <w:tab w:val="num" w:pos="958"/>
        </w:tabs>
        <w:ind w:left="958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  <w:rPr>
        <w:rFonts w:cs="Times New Roman"/>
      </w:rPr>
    </w:lvl>
  </w:abstractNum>
  <w:abstractNum w:abstractNumId="9">
    <w:nsid w:val="679A51FA"/>
    <w:multiLevelType w:val="hybridMultilevel"/>
    <w:tmpl w:val="C6182A0E"/>
    <w:lvl w:ilvl="0" w:tplc="350C5BB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F776E"/>
    <w:multiLevelType w:val="hybridMultilevel"/>
    <w:tmpl w:val="3AD21B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83BDE"/>
    <w:multiLevelType w:val="hybridMultilevel"/>
    <w:tmpl w:val="B8C63112"/>
    <w:lvl w:ilvl="0" w:tplc="31CCE098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2"/>
  </w:num>
  <w:num w:numId="7">
    <w:abstractNumId w:val="6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A31"/>
    <w:rsid w:val="000103FB"/>
    <w:rsid w:val="00010ECC"/>
    <w:rsid w:val="00011A87"/>
    <w:rsid w:val="00015662"/>
    <w:rsid w:val="000239CC"/>
    <w:rsid w:val="000612FD"/>
    <w:rsid w:val="000846E7"/>
    <w:rsid w:val="000A4711"/>
    <w:rsid w:val="000B63F7"/>
    <w:rsid w:val="000C1125"/>
    <w:rsid w:val="000C49E2"/>
    <w:rsid w:val="000C579C"/>
    <w:rsid w:val="000F65DD"/>
    <w:rsid w:val="00111F86"/>
    <w:rsid w:val="00112D2A"/>
    <w:rsid w:val="00113032"/>
    <w:rsid w:val="00120B3C"/>
    <w:rsid w:val="0014016E"/>
    <w:rsid w:val="00141F53"/>
    <w:rsid w:val="00146316"/>
    <w:rsid w:val="0014668C"/>
    <w:rsid w:val="00147E77"/>
    <w:rsid w:val="00153AC1"/>
    <w:rsid w:val="00167567"/>
    <w:rsid w:val="00177C3D"/>
    <w:rsid w:val="00182A7D"/>
    <w:rsid w:val="00185F7D"/>
    <w:rsid w:val="00186010"/>
    <w:rsid w:val="00186F96"/>
    <w:rsid w:val="001879FE"/>
    <w:rsid w:val="001901BC"/>
    <w:rsid w:val="00192387"/>
    <w:rsid w:val="001A08B3"/>
    <w:rsid w:val="001B2C82"/>
    <w:rsid w:val="001B3DEB"/>
    <w:rsid w:val="001B4FB2"/>
    <w:rsid w:val="001B5937"/>
    <w:rsid w:val="001B6977"/>
    <w:rsid w:val="001C217F"/>
    <w:rsid w:val="001C2668"/>
    <w:rsid w:val="001D04F3"/>
    <w:rsid w:val="001D1C57"/>
    <w:rsid w:val="001D6C6D"/>
    <w:rsid w:val="001E1B09"/>
    <w:rsid w:val="001E32E5"/>
    <w:rsid w:val="001E50FD"/>
    <w:rsid w:val="001F626B"/>
    <w:rsid w:val="001F716D"/>
    <w:rsid w:val="00201BC0"/>
    <w:rsid w:val="002040B1"/>
    <w:rsid w:val="002336E3"/>
    <w:rsid w:val="00233BF2"/>
    <w:rsid w:val="0023459C"/>
    <w:rsid w:val="0024242C"/>
    <w:rsid w:val="002427A5"/>
    <w:rsid w:val="00246601"/>
    <w:rsid w:val="002504C6"/>
    <w:rsid w:val="00266306"/>
    <w:rsid w:val="002667C9"/>
    <w:rsid w:val="00266DE2"/>
    <w:rsid w:val="002879BB"/>
    <w:rsid w:val="002903E7"/>
    <w:rsid w:val="00291CCF"/>
    <w:rsid w:val="00295CDA"/>
    <w:rsid w:val="002978FC"/>
    <w:rsid w:val="002A32BB"/>
    <w:rsid w:val="002A5B6B"/>
    <w:rsid w:val="002A6C71"/>
    <w:rsid w:val="002B1549"/>
    <w:rsid w:val="002B1F05"/>
    <w:rsid w:val="002B3DCB"/>
    <w:rsid w:val="002B7DB1"/>
    <w:rsid w:val="002C066D"/>
    <w:rsid w:val="002C234C"/>
    <w:rsid w:val="002C35BA"/>
    <w:rsid w:val="002C5906"/>
    <w:rsid w:val="002C786A"/>
    <w:rsid w:val="002D16EE"/>
    <w:rsid w:val="002D3239"/>
    <w:rsid w:val="002E25CF"/>
    <w:rsid w:val="002F3A0F"/>
    <w:rsid w:val="002F58FA"/>
    <w:rsid w:val="0030014C"/>
    <w:rsid w:val="0030174C"/>
    <w:rsid w:val="00314728"/>
    <w:rsid w:val="003208B4"/>
    <w:rsid w:val="003371BC"/>
    <w:rsid w:val="00337351"/>
    <w:rsid w:val="0035173B"/>
    <w:rsid w:val="003518D2"/>
    <w:rsid w:val="00352463"/>
    <w:rsid w:val="00352554"/>
    <w:rsid w:val="00353712"/>
    <w:rsid w:val="00363161"/>
    <w:rsid w:val="00365004"/>
    <w:rsid w:val="003665F6"/>
    <w:rsid w:val="00366D36"/>
    <w:rsid w:val="003670D6"/>
    <w:rsid w:val="00367D48"/>
    <w:rsid w:val="00372011"/>
    <w:rsid w:val="0039134E"/>
    <w:rsid w:val="00393A77"/>
    <w:rsid w:val="00394B2D"/>
    <w:rsid w:val="003951AA"/>
    <w:rsid w:val="003967F2"/>
    <w:rsid w:val="00397C8A"/>
    <w:rsid w:val="003A213A"/>
    <w:rsid w:val="003B4E6E"/>
    <w:rsid w:val="003C25EA"/>
    <w:rsid w:val="003C3103"/>
    <w:rsid w:val="003C33F3"/>
    <w:rsid w:val="003C4030"/>
    <w:rsid w:val="003C51C0"/>
    <w:rsid w:val="003D4B81"/>
    <w:rsid w:val="003D5812"/>
    <w:rsid w:val="003E26A2"/>
    <w:rsid w:val="003F7BEA"/>
    <w:rsid w:val="00421FCC"/>
    <w:rsid w:val="00423FAA"/>
    <w:rsid w:val="004333F3"/>
    <w:rsid w:val="00435256"/>
    <w:rsid w:val="00440150"/>
    <w:rsid w:val="00454C94"/>
    <w:rsid w:val="00455795"/>
    <w:rsid w:val="00456728"/>
    <w:rsid w:val="00472C36"/>
    <w:rsid w:val="004862BB"/>
    <w:rsid w:val="004864AC"/>
    <w:rsid w:val="00491665"/>
    <w:rsid w:val="00494383"/>
    <w:rsid w:val="004A079E"/>
    <w:rsid w:val="004B2B49"/>
    <w:rsid w:val="004D2A86"/>
    <w:rsid w:val="004D79A6"/>
    <w:rsid w:val="004E5059"/>
    <w:rsid w:val="004F6D50"/>
    <w:rsid w:val="004F6FC3"/>
    <w:rsid w:val="004F7C26"/>
    <w:rsid w:val="0050427B"/>
    <w:rsid w:val="00506544"/>
    <w:rsid w:val="00506F5D"/>
    <w:rsid w:val="00522378"/>
    <w:rsid w:val="00522544"/>
    <w:rsid w:val="00525D48"/>
    <w:rsid w:val="0052642C"/>
    <w:rsid w:val="005306D2"/>
    <w:rsid w:val="005318E3"/>
    <w:rsid w:val="00533005"/>
    <w:rsid w:val="00535D01"/>
    <w:rsid w:val="00550D9A"/>
    <w:rsid w:val="00557698"/>
    <w:rsid w:val="00571211"/>
    <w:rsid w:val="00572241"/>
    <w:rsid w:val="005810EF"/>
    <w:rsid w:val="00582E25"/>
    <w:rsid w:val="005831C1"/>
    <w:rsid w:val="005873D2"/>
    <w:rsid w:val="005917DA"/>
    <w:rsid w:val="00597712"/>
    <w:rsid w:val="005A0F2F"/>
    <w:rsid w:val="005A0FD5"/>
    <w:rsid w:val="005A6C78"/>
    <w:rsid w:val="005B3769"/>
    <w:rsid w:val="005B3EF5"/>
    <w:rsid w:val="005B6DCB"/>
    <w:rsid w:val="005C06A6"/>
    <w:rsid w:val="005C33A7"/>
    <w:rsid w:val="005C7645"/>
    <w:rsid w:val="005C777F"/>
    <w:rsid w:val="005D11F3"/>
    <w:rsid w:val="005D174D"/>
    <w:rsid w:val="005D4B97"/>
    <w:rsid w:val="005E528B"/>
    <w:rsid w:val="005F6093"/>
    <w:rsid w:val="00616000"/>
    <w:rsid w:val="00617241"/>
    <w:rsid w:val="00625216"/>
    <w:rsid w:val="00625876"/>
    <w:rsid w:val="00630A59"/>
    <w:rsid w:val="006449E8"/>
    <w:rsid w:val="00644A40"/>
    <w:rsid w:val="006450CC"/>
    <w:rsid w:val="00664C8F"/>
    <w:rsid w:val="0066510C"/>
    <w:rsid w:val="00670FBA"/>
    <w:rsid w:val="006765D7"/>
    <w:rsid w:val="00681109"/>
    <w:rsid w:val="00686383"/>
    <w:rsid w:val="00691AAE"/>
    <w:rsid w:val="00695BA5"/>
    <w:rsid w:val="006A0CA5"/>
    <w:rsid w:val="006A26F2"/>
    <w:rsid w:val="006C0131"/>
    <w:rsid w:val="006C4D2C"/>
    <w:rsid w:val="006D0213"/>
    <w:rsid w:val="006D2287"/>
    <w:rsid w:val="006D2873"/>
    <w:rsid w:val="006D4BBC"/>
    <w:rsid w:val="006D6941"/>
    <w:rsid w:val="006E3DD9"/>
    <w:rsid w:val="0070239E"/>
    <w:rsid w:val="007045BF"/>
    <w:rsid w:val="007063B4"/>
    <w:rsid w:val="00706EB0"/>
    <w:rsid w:val="0071197C"/>
    <w:rsid w:val="00713F51"/>
    <w:rsid w:val="0071543B"/>
    <w:rsid w:val="00715DA3"/>
    <w:rsid w:val="00720ACF"/>
    <w:rsid w:val="00732A87"/>
    <w:rsid w:val="00742D6F"/>
    <w:rsid w:val="00744A7E"/>
    <w:rsid w:val="007516F3"/>
    <w:rsid w:val="00751ADF"/>
    <w:rsid w:val="00756279"/>
    <w:rsid w:val="00764860"/>
    <w:rsid w:val="00765347"/>
    <w:rsid w:val="00773214"/>
    <w:rsid w:val="00776502"/>
    <w:rsid w:val="00783434"/>
    <w:rsid w:val="00792689"/>
    <w:rsid w:val="0079606E"/>
    <w:rsid w:val="007A0227"/>
    <w:rsid w:val="007B755A"/>
    <w:rsid w:val="007C32D2"/>
    <w:rsid w:val="007C6460"/>
    <w:rsid w:val="007D1C00"/>
    <w:rsid w:val="007D23DD"/>
    <w:rsid w:val="007E06B0"/>
    <w:rsid w:val="007E2CA3"/>
    <w:rsid w:val="007E7C69"/>
    <w:rsid w:val="007F140B"/>
    <w:rsid w:val="007F2BE1"/>
    <w:rsid w:val="00801BCB"/>
    <w:rsid w:val="00803379"/>
    <w:rsid w:val="00803E58"/>
    <w:rsid w:val="00805CEB"/>
    <w:rsid w:val="00807DD9"/>
    <w:rsid w:val="00823AC4"/>
    <w:rsid w:val="008270CF"/>
    <w:rsid w:val="00835746"/>
    <w:rsid w:val="00837A36"/>
    <w:rsid w:val="00842EA8"/>
    <w:rsid w:val="00846C28"/>
    <w:rsid w:val="00846F8A"/>
    <w:rsid w:val="0085252F"/>
    <w:rsid w:val="0085463D"/>
    <w:rsid w:val="008713C9"/>
    <w:rsid w:val="0087320C"/>
    <w:rsid w:val="00873E88"/>
    <w:rsid w:val="00876F80"/>
    <w:rsid w:val="00887905"/>
    <w:rsid w:val="008979DD"/>
    <w:rsid w:val="008A027C"/>
    <w:rsid w:val="008A34E3"/>
    <w:rsid w:val="008A3FB9"/>
    <w:rsid w:val="008B58BB"/>
    <w:rsid w:val="008C2006"/>
    <w:rsid w:val="008C3A60"/>
    <w:rsid w:val="008C67C2"/>
    <w:rsid w:val="008C72ED"/>
    <w:rsid w:val="008E32F9"/>
    <w:rsid w:val="008E6A31"/>
    <w:rsid w:val="008E76A4"/>
    <w:rsid w:val="008F7C64"/>
    <w:rsid w:val="0090008A"/>
    <w:rsid w:val="00903909"/>
    <w:rsid w:val="009136A5"/>
    <w:rsid w:val="009231D3"/>
    <w:rsid w:val="00926090"/>
    <w:rsid w:val="009307A8"/>
    <w:rsid w:val="00941486"/>
    <w:rsid w:val="00941608"/>
    <w:rsid w:val="009462F1"/>
    <w:rsid w:val="00962426"/>
    <w:rsid w:val="0096397C"/>
    <w:rsid w:val="00965588"/>
    <w:rsid w:val="009816F4"/>
    <w:rsid w:val="00991CB8"/>
    <w:rsid w:val="009A0718"/>
    <w:rsid w:val="009A3E0A"/>
    <w:rsid w:val="009A5618"/>
    <w:rsid w:val="009A7DC5"/>
    <w:rsid w:val="009B0571"/>
    <w:rsid w:val="009B3EC1"/>
    <w:rsid w:val="009C0F80"/>
    <w:rsid w:val="009C23E6"/>
    <w:rsid w:val="009C4D6B"/>
    <w:rsid w:val="009D0867"/>
    <w:rsid w:val="009D110E"/>
    <w:rsid w:val="009D43C3"/>
    <w:rsid w:val="009E0325"/>
    <w:rsid w:val="009E23BE"/>
    <w:rsid w:val="009E75ED"/>
    <w:rsid w:val="009F141D"/>
    <w:rsid w:val="00A02D8D"/>
    <w:rsid w:val="00A03D35"/>
    <w:rsid w:val="00A05063"/>
    <w:rsid w:val="00A100D1"/>
    <w:rsid w:val="00A23789"/>
    <w:rsid w:val="00A27638"/>
    <w:rsid w:val="00A30D02"/>
    <w:rsid w:val="00A3112E"/>
    <w:rsid w:val="00A50713"/>
    <w:rsid w:val="00A52FD7"/>
    <w:rsid w:val="00A53C60"/>
    <w:rsid w:val="00A621F4"/>
    <w:rsid w:val="00A6554B"/>
    <w:rsid w:val="00A767C8"/>
    <w:rsid w:val="00A77DD9"/>
    <w:rsid w:val="00A85CC1"/>
    <w:rsid w:val="00A9207A"/>
    <w:rsid w:val="00A93C4A"/>
    <w:rsid w:val="00A97B73"/>
    <w:rsid w:val="00AA1E86"/>
    <w:rsid w:val="00AA30D3"/>
    <w:rsid w:val="00AA59FC"/>
    <w:rsid w:val="00AA697F"/>
    <w:rsid w:val="00AA7BD0"/>
    <w:rsid w:val="00AB20D3"/>
    <w:rsid w:val="00AB3954"/>
    <w:rsid w:val="00AB5528"/>
    <w:rsid w:val="00AB6E9E"/>
    <w:rsid w:val="00AC1AEB"/>
    <w:rsid w:val="00AC7C3C"/>
    <w:rsid w:val="00AE1872"/>
    <w:rsid w:val="00AE1D6C"/>
    <w:rsid w:val="00AE1EF6"/>
    <w:rsid w:val="00AE51A4"/>
    <w:rsid w:val="00AF601D"/>
    <w:rsid w:val="00B07586"/>
    <w:rsid w:val="00B11710"/>
    <w:rsid w:val="00B30BC0"/>
    <w:rsid w:val="00B315D8"/>
    <w:rsid w:val="00B3630B"/>
    <w:rsid w:val="00B364EA"/>
    <w:rsid w:val="00B37C0D"/>
    <w:rsid w:val="00B433B0"/>
    <w:rsid w:val="00B459E5"/>
    <w:rsid w:val="00B5735C"/>
    <w:rsid w:val="00B6082C"/>
    <w:rsid w:val="00B612EF"/>
    <w:rsid w:val="00B61625"/>
    <w:rsid w:val="00B61A46"/>
    <w:rsid w:val="00B6242C"/>
    <w:rsid w:val="00B64D17"/>
    <w:rsid w:val="00B66425"/>
    <w:rsid w:val="00B7125A"/>
    <w:rsid w:val="00B74C48"/>
    <w:rsid w:val="00B92AF5"/>
    <w:rsid w:val="00B95BCC"/>
    <w:rsid w:val="00BA1939"/>
    <w:rsid w:val="00BB3369"/>
    <w:rsid w:val="00BB413B"/>
    <w:rsid w:val="00BD2B34"/>
    <w:rsid w:val="00BD68B9"/>
    <w:rsid w:val="00BE20D5"/>
    <w:rsid w:val="00BE7F21"/>
    <w:rsid w:val="00BF1058"/>
    <w:rsid w:val="00BF1C7D"/>
    <w:rsid w:val="00C00FC2"/>
    <w:rsid w:val="00C047D3"/>
    <w:rsid w:val="00C05EB8"/>
    <w:rsid w:val="00C06818"/>
    <w:rsid w:val="00C068A7"/>
    <w:rsid w:val="00C078EC"/>
    <w:rsid w:val="00C22837"/>
    <w:rsid w:val="00C3274C"/>
    <w:rsid w:val="00C33CDC"/>
    <w:rsid w:val="00C44DE6"/>
    <w:rsid w:val="00C45641"/>
    <w:rsid w:val="00C45B93"/>
    <w:rsid w:val="00C52F36"/>
    <w:rsid w:val="00C70689"/>
    <w:rsid w:val="00C735EC"/>
    <w:rsid w:val="00C9203C"/>
    <w:rsid w:val="00C92128"/>
    <w:rsid w:val="00C93838"/>
    <w:rsid w:val="00CA044B"/>
    <w:rsid w:val="00CB091D"/>
    <w:rsid w:val="00CC3B43"/>
    <w:rsid w:val="00CD3FA4"/>
    <w:rsid w:val="00CD54CC"/>
    <w:rsid w:val="00CD5ADA"/>
    <w:rsid w:val="00CE5921"/>
    <w:rsid w:val="00CF0D54"/>
    <w:rsid w:val="00CF49F3"/>
    <w:rsid w:val="00CF57BC"/>
    <w:rsid w:val="00D01B09"/>
    <w:rsid w:val="00D03CA5"/>
    <w:rsid w:val="00D04480"/>
    <w:rsid w:val="00D15D0F"/>
    <w:rsid w:val="00D22654"/>
    <w:rsid w:val="00D27CFD"/>
    <w:rsid w:val="00D359FD"/>
    <w:rsid w:val="00D374A9"/>
    <w:rsid w:val="00D4107E"/>
    <w:rsid w:val="00D43C40"/>
    <w:rsid w:val="00D50DF6"/>
    <w:rsid w:val="00D565B5"/>
    <w:rsid w:val="00D56764"/>
    <w:rsid w:val="00D6498A"/>
    <w:rsid w:val="00D653CE"/>
    <w:rsid w:val="00D74E57"/>
    <w:rsid w:val="00D831BE"/>
    <w:rsid w:val="00D90129"/>
    <w:rsid w:val="00D9357E"/>
    <w:rsid w:val="00DA4D58"/>
    <w:rsid w:val="00DA5A2F"/>
    <w:rsid w:val="00DA6A42"/>
    <w:rsid w:val="00DD0BB3"/>
    <w:rsid w:val="00DD2C19"/>
    <w:rsid w:val="00DE134E"/>
    <w:rsid w:val="00DE2FC3"/>
    <w:rsid w:val="00DE365B"/>
    <w:rsid w:val="00DE4CDD"/>
    <w:rsid w:val="00E021D2"/>
    <w:rsid w:val="00E12859"/>
    <w:rsid w:val="00E340CD"/>
    <w:rsid w:val="00E50439"/>
    <w:rsid w:val="00E516A3"/>
    <w:rsid w:val="00E525B5"/>
    <w:rsid w:val="00E55F1A"/>
    <w:rsid w:val="00E629C0"/>
    <w:rsid w:val="00E6639A"/>
    <w:rsid w:val="00E710EC"/>
    <w:rsid w:val="00E72CA2"/>
    <w:rsid w:val="00E74382"/>
    <w:rsid w:val="00E74D13"/>
    <w:rsid w:val="00E75188"/>
    <w:rsid w:val="00E75747"/>
    <w:rsid w:val="00E82EDC"/>
    <w:rsid w:val="00E833BE"/>
    <w:rsid w:val="00E85112"/>
    <w:rsid w:val="00EA6370"/>
    <w:rsid w:val="00EC37DB"/>
    <w:rsid w:val="00EC613C"/>
    <w:rsid w:val="00ED206D"/>
    <w:rsid w:val="00EE3A58"/>
    <w:rsid w:val="00EF096B"/>
    <w:rsid w:val="00EF737D"/>
    <w:rsid w:val="00F062BB"/>
    <w:rsid w:val="00F10587"/>
    <w:rsid w:val="00F225A7"/>
    <w:rsid w:val="00F26870"/>
    <w:rsid w:val="00F271E8"/>
    <w:rsid w:val="00F30DF1"/>
    <w:rsid w:val="00F33B0F"/>
    <w:rsid w:val="00F36451"/>
    <w:rsid w:val="00F503B2"/>
    <w:rsid w:val="00F54D76"/>
    <w:rsid w:val="00F557EC"/>
    <w:rsid w:val="00F6023C"/>
    <w:rsid w:val="00F668B6"/>
    <w:rsid w:val="00F67E01"/>
    <w:rsid w:val="00F711E7"/>
    <w:rsid w:val="00F7712E"/>
    <w:rsid w:val="00F858BB"/>
    <w:rsid w:val="00F91DF5"/>
    <w:rsid w:val="00FA1800"/>
    <w:rsid w:val="00FA1F53"/>
    <w:rsid w:val="00FA3C49"/>
    <w:rsid w:val="00FA40AA"/>
    <w:rsid w:val="00FA7F96"/>
    <w:rsid w:val="00FC5FAF"/>
    <w:rsid w:val="00FD0BF4"/>
    <w:rsid w:val="00FD1866"/>
    <w:rsid w:val="00FD5CAE"/>
    <w:rsid w:val="00FE54E1"/>
    <w:rsid w:val="00FE7D46"/>
    <w:rsid w:val="00FF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905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link w:val="10"/>
    <w:qFormat/>
    <w:rsid w:val="00807DD9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semiHidden/>
    <w:unhideWhenUsed/>
    <w:qFormat/>
    <w:rsid w:val="00EF096B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0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06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67F2"/>
  </w:style>
  <w:style w:type="paragraph" w:styleId="a5">
    <w:name w:val="footer"/>
    <w:basedOn w:val="a"/>
    <w:link w:val="a6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67F2"/>
  </w:style>
  <w:style w:type="paragraph" w:styleId="a7">
    <w:name w:val="Block Text"/>
    <w:basedOn w:val="a"/>
    <w:rsid w:val="00E72CA2"/>
    <w:pPr>
      <w:spacing w:after="0" w:line="240" w:lineRule="auto"/>
      <w:ind w:left="-540" w:right="-545"/>
    </w:pPr>
    <w:rPr>
      <w:rFonts w:ascii="Times New Roman" w:hAnsi="Times New Roman"/>
      <w:b/>
      <w:bCs/>
      <w:sz w:val="28"/>
      <w:szCs w:val="28"/>
      <w:lang w:val="uk-UA" w:eastAsia="ru-RU"/>
    </w:rPr>
  </w:style>
  <w:style w:type="paragraph" w:styleId="a8">
    <w:name w:val="Body Text"/>
    <w:basedOn w:val="a"/>
    <w:link w:val="a9"/>
    <w:rsid w:val="00011A87"/>
    <w:pPr>
      <w:spacing w:after="0" w:line="240" w:lineRule="auto"/>
    </w:pPr>
    <w:rPr>
      <w:rFonts w:ascii="Times New Roman" w:hAnsi="Times New Roman"/>
      <w:noProof/>
      <w:sz w:val="20"/>
      <w:szCs w:val="20"/>
      <w:lang w:val="uk-UA" w:eastAsia="x-none"/>
    </w:rPr>
  </w:style>
  <w:style w:type="character" w:customStyle="1" w:styleId="a9">
    <w:name w:val="Основной текст Знак"/>
    <w:basedOn w:val="a0"/>
    <w:link w:val="a8"/>
    <w:rsid w:val="00011A87"/>
    <w:rPr>
      <w:rFonts w:ascii="Times New Roman" w:eastAsia="Times New Roman" w:hAnsi="Times New Roman" w:cs="Times New Roman"/>
      <w:noProof/>
      <w:sz w:val="20"/>
      <w:szCs w:val="20"/>
      <w:lang w:val="uk-UA" w:eastAsia="x-none"/>
    </w:rPr>
  </w:style>
  <w:style w:type="paragraph" w:styleId="aa">
    <w:name w:val="Normal (Web)"/>
    <w:basedOn w:val="a"/>
    <w:uiPriority w:val="99"/>
    <w:rsid w:val="00011A87"/>
    <w:pPr>
      <w:spacing w:before="280" w:after="119"/>
    </w:pPr>
    <w:rPr>
      <w:lang w:val="uk-UA"/>
    </w:rPr>
  </w:style>
  <w:style w:type="paragraph" w:styleId="ab">
    <w:name w:val="No Spacing"/>
    <w:link w:val="ac"/>
    <w:uiPriority w:val="99"/>
    <w:qFormat/>
    <w:rsid w:val="008A3FB9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887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87905"/>
    <w:rPr>
      <w:rFonts w:ascii="Segoe UI" w:eastAsia="Times New Roman" w:hAnsi="Segoe UI" w:cs="Segoe UI"/>
      <w:sz w:val="18"/>
      <w:szCs w:val="18"/>
      <w:lang w:eastAsia="zh-CN"/>
    </w:rPr>
  </w:style>
  <w:style w:type="paragraph" w:styleId="af">
    <w:name w:val="List Paragraph"/>
    <w:basedOn w:val="a"/>
    <w:uiPriority w:val="34"/>
    <w:qFormat/>
    <w:rsid w:val="00E833BE"/>
    <w:pPr>
      <w:suppressAutoHyphens w:val="0"/>
      <w:ind w:left="720"/>
      <w:contextualSpacing/>
    </w:pPr>
    <w:rPr>
      <w:rFonts w:asciiTheme="minorHAnsi" w:eastAsiaTheme="minorHAnsi" w:hAnsiTheme="minorHAnsi" w:cstheme="minorBidi"/>
      <w:lang w:val="uk-UA" w:eastAsia="en-US"/>
    </w:rPr>
  </w:style>
  <w:style w:type="character" w:customStyle="1" w:styleId="10">
    <w:name w:val="Заголовок 1 Знак"/>
    <w:basedOn w:val="a0"/>
    <w:link w:val="1"/>
    <w:rsid w:val="00807DD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customStyle="1" w:styleId="Textbody">
    <w:name w:val="Text body"/>
    <w:basedOn w:val="a"/>
    <w:rsid w:val="00E12859"/>
    <w:pPr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0"/>
      <w:szCs w:val="20"/>
    </w:rPr>
  </w:style>
  <w:style w:type="numbering" w:customStyle="1" w:styleId="WW8Num2">
    <w:name w:val="WW8Num2"/>
    <w:basedOn w:val="a2"/>
    <w:rsid w:val="00E12859"/>
    <w:pPr>
      <w:numPr>
        <w:numId w:val="4"/>
      </w:numPr>
    </w:pPr>
  </w:style>
  <w:style w:type="numbering" w:customStyle="1" w:styleId="11">
    <w:name w:val="Нет списка1"/>
    <w:next w:val="a2"/>
    <w:uiPriority w:val="99"/>
    <w:semiHidden/>
    <w:unhideWhenUsed/>
    <w:rsid w:val="00B61625"/>
  </w:style>
  <w:style w:type="paragraph" w:customStyle="1" w:styleId="af0">
    <w:name w:val="Нормальний текст"/>
    <w:basedOn w:val="a"/>
    <w:rsid w:val="00B61625"/>
    <w:pPr>
      <w:suppressAutoHyphens w:val="0"/>
      <w:spacing w:before="120" w:after="0" w:line="240" w:lineRule="auto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f1">
    <w:name w:val="Table Grid"/>
    <w:basedOn w:val="a1"/>
    <w:uiPriority w:val="39"/>
    <w:rsid w:val="00B61625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Гиперссылка1"/>
    <w:basedOn w:val="a0"/>
    <w:uiPriority w:val="99"/>
    <w:unhideWhenUsed/>
    <w:rsid w:val="00B61625"/>
    <w:rPr>
      <w:color w:val="0000FF"/>
      <w:u w:val="single"/>
    </w:rPr>
  </w:style>
  <w:style w:type="character" w:styleId="af2">
    <w:name w:val="Hyperlink"/>
    <w:basedOn w:val="a0"/>
    <w:unhideWhenUsed/>
    <w:rsid w:val="00B61625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7E06B0"/>
    <w:rPr>
      <w:rFonts w:asciiTheme="majorHAnsi" w:eastAsiaTheme="majorEastAsia" w:hAnsiTheme="majorHAnsi" w:cstheme="majorBidi"/>
      <w:color w:val="1F4D78" w:themeColor="accent1" w:themeShade="7F"/>
      <w:lang w:eastAsia="zh-CN"/>
    </w:rPr>
  </w:style>
  <w:style w:type="character" w:customStyle="1" w:styleId="20">
    <w:name w:val="Заголовок 2 Знак"/>
    <w:basedOn w:val="a0"/>
    <w:link w:val="2"/>
    <w:semiHidden/>
    <w:rsid w:val="00EF09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 w:eastAsia="uk-UA"/>
    </w:rPr>
  </w:style>
  <w:style w:type="character" w:customStyle="1" w:styleId="ac">
    <w:name w:val="Без интервала Знак"/>
    <w:link w:val="ab"/>
    <w:uiPriority w:val="99"/>
    <w:locked/>
    <w:rsid w:val="00B315D8"/>
  </w:style>
  <w:style w:type="paragraph" w:customStyle="1" w:styleId="docdata">
    <w:name w:val="docdata"/>
    <w:aliases w:val="docy,v5,2990,baiaagaaboqcaaad5wkaaax1cqaaaaaaaaaaaaaaaaaaaaaaaaaaaaaaaaaaaaaaaaaaaaaaaaaaaaaaaaaaaaaaaaaaaaaaaaaaaaaaaaaaaaaaaaaaaaaaaaaaaaaaaaaaaaaaaaaaaaaaaaaaaaaaaaaaaaaaaaaaaaaaaaaaaaaaaaaaaaaaaaaaaaaaaaaaaaaaaaaaaaaaaaaaaaaaaaaaaaaaaaaaaaaa"/>
    <w:basedOn w:val="a"/>
    <w:rsid w:val="00C22837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table" w:customStyle="1" w:styleId="TableNormal">
    <w:name w:val="Table Normal"/>
    <w:uiPriority w:val="2"/>
    <w:semiHidden/>
    <w:unhideWhenUsed/>
    <w:qFormat/>
    <w:rsid w:val="001D6C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D6C6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hAnsi="Times New Roman"/>
      <w:lang w:val="uk-UA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0008A"/>
    <w:rPr>
      <w:rFonts w:asciiTheme="majorHAnsi" w:eastAsiaTheme="majorEastAsia" w:hAnsiTheme="majorHAnsi" w:cstheme="majorBidi"/>
      <w:b/>
      <w:bCs/>
      <w:color w:val="5B9BD5" w:themeColor="accent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905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link w:val="10"/>
    <w:qFormat/>
    <w:rsid w:val="00807DD9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semiHidden/>
    <w:unhideWhenUsed/>
    <w:qFormat/>
    <w:rsid w:val="00EF096B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0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06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67F2"/>
  </w:style>
  <w:style w:type="paragraph" w:styleId="a5">
    <w:name w:val="footer"/>
    <w:basedOn w:val="a"/>
    <w:link w:val="a6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67F2"/>
  </w:style>
  <w:style w:type="paragraph" w:styleId="a7">
    <w:name w:val="Block Text"/>
    <w:basedOn w:val="a"/>
    <w:rsid w:val="00E72CA2"/>
    <w:pPr>
      <w:spacing w:after="0" w:line="240" w:lineRule="auto"/>
      <w:ind w:left="-540" w:right="-545"/>
    </w:pPr>
    <w:rPr>
      <w:rFonts w:ascii="Times New Roman" w:hAnsi="Times New Roman"/>
      <w:b/>
      <w:bCs/>
      <w:sz w:val="28"/>
      <w:szCs w:val="28"/>
      <w:lang w:val="uk-UA" w:eastAsia="ru-RU"/>
    </w:rPr>
  </w:style>
  <w:style w:type="paragraph" w:styleId="a8">
    <w:name w:val="Body Text"/>
    <w:basedOn w:val="a"/>
    <w:link w:val="a9"/>
    <w:rsid w:val="00011A87"/>
    <w:pPr>
      <w:spacing w:after="0" w:line="240" w:lineRule="auto"/>
    </w:pPr>
    <w:rPr>
      <w:rFonts w:ascii="Times New Roman" w:hAnsi="Times New Roman"/>
      <w:noProof/>
      <w:sz w:val="20"/>
      <w:szCs w:val="20"/>
      <w:lang w:val="uk-UA" w:eastAsia="x-none"/>
    </w:rPr>
  </w:style>
  <w:style w:type="character" w:customStyle="1" w:styleId="a9">
    <w:name w:val="Основной текст Знак"/>
    <w:basedOn w:val="a0"/>
    <w:link w:val="a8"/>
    <w:rsid w:val="00011A87"/>
    <w:rPr>
      <w:rFonts w:ascii="Times New Roman" w:eastAsia="Times New Roman" w:hAnsi="Times New Roman" w:cs="Times New Roman"/>
      <w:noProof/>
      <w:sz w:val="20"/>
      <w:szCs w:val="20"/>
      <w:lang w:val="uk-UA" w:eastAsia="x-none"/>
    </w:rPr>
  </w:style>
  <w:style w:type="paragraph" w:styleId="aa">
    <w:name w:val="Normal (Web)"/>
    <w:basedOn w:val="a"/>
    <w:uiPriority w:val="99"/>
    <w:rsid w:val="00011A87"/>
    <w:pPr>
      <w:spacing w:before="280" w:after="119"/>
    </w:pPr>
    <w:rPr>
      <w:lang w:val="uk-UA"/>
    </w:rPr>
  </w:style>
  <w:style w:type="paragraph" w:styleId="ab">
    <w:name w:val="No Spacing"/>
    <w:link w:val="ac"/>
    <w:uiPriority w:val="99"/>
    <w:qFormat/>
    <w:rsid w:val="008A3FB9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887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87905"/>
    <w:rPr>
      <w:rFonts w:ascii="Segoe UI" w:eastAsia="Times New Roman" w:hAnsi="Segoe UI" w:cs="Segoe UI"/>
      <w:sz w:val="18"/>
      <w:szCs w:val="18"/>
      <w:lang w:eastAsia="zh-CN"/>
    </w:rPr>
  </w:style>
  <w:style w:type="paragraph" w:styleId="af">
    <w:name w:val="List Paragraph"/>
    <w:basedOn w:val="a"/>
    <w:uiPriority w:val="34"/>
    <w:qFormat/>
    <w:rsid w:val="00E833BE"/>
    <w:pPr>
      <w:suppressAutoHyphens w:val="0"/>
      <w:ind w:left="720"/>
      <w:contextualSpacing/>
    </w:pPr>
    <w:rPr>
      <w:rFonts w:asciiTheme="minorHAnsi" w:eastAsiaTheme="minorHAnsi" w:hAnsiTheme="minorHAnsi" w:cstheme="minorBidi"/>
      <w:lang w:val="uk-UA" w:eastAsia="en-US"/>
    </w:rPr>
  </w:style>
  <w:style w:type="character" w:customStyle="1" w:styleId="10">
    <w:name w:val="Заголовок 1 Знак"/>
    <w:basedOn w:val="a0"/>
    <w:link w:val="1"/>
    <w:rsid w:val="00807DD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customStyle="1" w:styleId="Textbody">
    <w:name w:val="Text body"/>
    <w:basedOn w:val="a"/>
    <w:rsid w:val="00E12859"/>
    <w:pPr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0"/>
      <w:szCs w:val="20"/>
    </w:rPr>
  </w:style>
  <w:style w:type="numbering" w:customStyle="1" w:styleId="WW8Num2">
    <w:name w:val="WW8Num2"/>
    <w:basedOn w:val="a2"/>
    <w:rsid w:val="00E12859"/>
    <w:pPr>
      <w:numPr>
        <w:numId w:val="4"/>
      </w:numPr>
    </w:pPr>
  </w:style>
  <w:style w:type="numbering" w:customStyle="1" w:styleId="11">
    <w:name w:val="Нет списка1"/>
    <w:next w:val="a2"/>
    <w:uiPriority w:val="99"/>
    <w:semiHidden/>
    <w:unhideWhenUsed/>
    <w:rsid w:val="00B61625"/>
  </w:style>
  <w:style w:type="paragraph" w:customStyle="1" w:styleId="af0">
    <w:name w:val="Нормальний текст"/>
    <w:basedOn w:val="a"/>
    <w:rsid w:val="00B61625"/>
    <w:pPr>
      <w:suppressAutoHyphens w:val="0"/>
      <w:spacing w:before="120" w:after="0" w:line="240" w:lineRule="auto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f1">
    <w:name w:val="Table Grid"/>
    <w:basedOn w:val="a1"/>
    <w:uiPriority w:val="39"/>
    <w:rsid w:val="00B61625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Гиперссылка1"/>
    <w:basedOn w:val="a0"/>
    <w:uiPriority w:val="99"/>
    <w:unhideWhenUsed/>
    <w:rsid w:val="00B61625"/>
    <w:rPr>
      <w:color w:val="0000FF"/>
      <w:u w:val="single"/>
    </w:rPr>
  </w:style>
  <w:style w:type="character" w:styleId="af2">
    <w:name w:val="Hyperlink"/>
    <w:basedOn w:val="a0"/>
    <w:unhideWhenUsed/>
    <w:rsid w:val="00B61625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7E06B0"/>
    <w:rPr>
      <w:rFonts w:asciiTheme="majorHAnsi" w:eastAsiaTheme="majorEastAsia" w:hAnsiTheme="majorHAnsi" w:cstheme="majorBidi"/>
      <w:color w:val="1F4D78" w:themeColor="accent1" w:themeShade="7F"/>
      <w:lang w:eastAsia="zh-CN"/>
    </w:rPr>
  </w:style>
  <w:style w:type="character" w:customStyle="1" w:styleId="20">
    <w:name w:val="Заголовок 2 Знак"/>
    <w:basedOn w:val="a0"/>
    <w:link w:val="2"/>
    <w:semiHidden/>
    <w:rsid w:val="00EF09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 w:eastAsia="uk-UA"/>
    </w:rPr>
  </w:style>
  <w:style w:type="character" w:customStyle="1" w:styleId="ac">
    <w:name w:val="Без интервала Знак"/>
    <w:link w:val="ab"/>
    <w:uiPriority w:val="99"/>
    <w:locked/>
    <w:rsid w:val="00B315D8"/>
  </w:style>
  <w:style w:type="paragraph" w:customStyle="1" w:styleId="docdata">
    <w:name w:val="docdata"/>
    <w:aliases w:val="docy,v5,2990,baiaagaaboqcaaad5wkaaax1cqaaaaaaaaaaaaaaaaaaaaaaaaaaaaaaaaaaaaaaaaaaaaaaaaaaaaaaaaaaaaaaaaaaaaaaaaaaaaaaaaaaaaaaaaaaaaaaaaaaaaaaaaaaaaaaaaaaaaaaaaaaaaaaaaaaaaaaaaaaaaaaaaaaaaaaaaaaaaaaaaaaaaaaaaaaaaaaaaaaaaaaaaaaaaaaaaaaaaaaaaaaaaaa"/>
    <w:basedOn w:val="a"/>
    <w:rsid w:val="00C22837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table" w:customStyle="1" w:styleId="TableNormal">
    <w:name w:val="Table Normal"/>
    <w:uiPriority w:val="2"/>
    <w:semiHidden/>
    <w:unhideWhenUsed/>
    <w:qFormat/>
    <w:rsid w:val="001D6C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D6C6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hAnsi="Times New Roman"/>
      <w:lang w:val="uk-UA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0008A"/>
    <w:rPr>
      <w:rFonts w:asciiTheme="majorHAnsi" w:eastAsiaTheme="majorEastAsia" w:hAnsiTheme="majorHAnsi" w:cstheme="majorBidi"/>
      <w:b/>
      <w:bCs/>
      <w:color w:val="5B9BD5" w:themeColor="accent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25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93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6FC94-B568-44C6-9D09-FA68F97C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155</Words>
  <Characters>179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лободян Т.Р</cp:lastModifiedBy>
  <cp:revision>5</cp:revision>
  <cp:lastPrinted>2022-08-22T07:25:00Z</cp:lastPrinted>
  <dcterms:created xsi:type="dcterms:W3CDTF">2026-02-06T13:31:00Z</dcterms:created>
  <dcterms:modified xsi:type="dcterms:W3CDTF">2026-02-06T13:54:00Z</dcterms:modified>
</cp:coreProperties>
</file>